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D0D9" w14:textId="77777777" w:rsidR="00883DA3" w:rsidRDefault="00883DA3" w:rsidP="00500577">
      <w:pPr>
        <w:pStyle w:val="Pavadinimas"/>
        <w:jc w:val="left"/>
        <w:rPr>
          <w:szCs w:val="24"/>
        </w:rPr>
      </w:pPr>
    </w:p>
    <w:p w14:paraId="78B50635" w14:textId="500B2039" w:rsidR="008E20F1" w:rsidRPr="000B1C97" w:rsidRDefault="008E20F1" w:rsidP="00582886">
      <w:pPr>
        <w:pStyle w:val="Pavadinimas"/>
        <w:rPr>
          <w:szCs w:val="24"/>
        </w:rPr>
      </w:pPr>
      <w:r w:rsidRPr="000B1C97">
        <w:rPr>
          <w:szCs w:val="24"/>
        </w:rPr>
        <w:t>SUSITARIMAS</w:t>
      </w:r>
    </w:p>
    <w:p w14:paraId="53BC1CAF" w14:textId="4F4ED154" w:rsidR="00B6651D" w:rsidRPr="000B1C97" w:rsidRDefault="00B6651D" w:rsidP="00C11A46">
      <w:pPr>
        <w:ind w:right="4"/>
        <w:jc w:val="center"/>
        <w:rPr>
          <w:b/>
          <w:caps/>
        </w:rPr>
      </w:pPr>
      <w:r w:rsidRPr="000B1C97">
        <w:rPr>
          <w:b/>
        </w:rPr>
        <w:t>D</w:t>
      </w:r>
      <w:r w:rsidR="00AD04CE" w:rsidRPr="000B1C97">
        <w:rPr>
          <w:b/>
        </w:rPr>
        <w:t xml:space="preserve">ĖL </w:t>
      </w:r>
      <w:r w:rsidR="00E52CA7" w:rsidRPr="000B1C97">
        <w:rPr>
          <w:b/>
          <w:caps/>
        </w:rPr>
        <w:t>20</w:t>
      </w:r>
      <w:r w:rsidR="00CA5C1D" w:rsidRPr="000B1C97">
        <w:rPr>
          <w:b/>
          <w:caps/>
        </w:rPr>
        <w:t>2</w:t>
      </w:r>
      <w:r w:rsidR="00255484">
        <w:rPr>
          <w:b/>
          <w:caps/>
        </w:rPr>
        <w:t>2</w:t>
      </w:r>
      <w:r w:rsidR="00F02086" w:rsidRPr="000B1C97">
        <w:rPr>
          <w:b/>
          <w:caps/>
        </w:rPr>
        <w:t xml:space="preserve"> </w:t>
      </w:r>
      <w:r w:rsidR="00896188" w:rsidRPr="000B1C97">
        <w:rPr>
          <w:b/>
          <w:caps/>
        </w:rPr>
        <w:t xml:space="preserve">m. </w:t>
      </w:r>
      <w:r w:rsidR="00255484">
        <w:rPr>
          <w:b/>
          <w:caps/>
        </w:rPr>
        <w:t>RUGPJŪČIO 24</w:t>
      </w:r>
      <w:r w:rsidR="00896188" w:rsidRPr="000B1C97">
        <w:rPr>
          <w:b/>
          <w:caps/>
        </w:rPr>
        <w:t xml:space="preserve"> d.</w:t>
      </w:r>
      <w:r w:rsidR="00C11A46">
        <w:rPr>
          <w:b/>
          <w:caps/>
        </w:rPr>
        <w:t xml:space="preserve"> </w:t>
      </w:r>
      <w:r w:rsidR="00255484" w:rsidRPr="00255484">
        <w:rPr>
          <w:b/>
          <w:bCs/>
        </w:rPr>
        <w:t>AUTOMOBILIŲ REMONTO PASLAUGŲ VIEŠOJO PIRKIMO-PARDAVIMO SUTARTIES</w:t>
      </w:r>
      <w:r w:rsidR="00255484">
        <w:t xml:space="preserve"> </w:t>
      </w:r>
      <w:r w:rsidR="00F02086" w:rsidRPr="000B1C97">
        <w:rPr>
          <w:b/>
          <w:caps/>
        </w:rPr>
        <w:t>nr. (04 9.</w:t>
      </w:r>
      <w:r w:rsidR="00CA5C1D" w:rsidRPr="000B1C97">
        <w:rPr>
          <w:b/>
          <w:caps/>
        </w:rPr>
        <w:t>6</w:t>
      </w:r>
      <w:r w:rsidR="00C22282">
        <w:rPr>
          <w:b/>
          <w:caps/>
        </w:rPr>
        <w:t>E</w:t>
      </w:r>
      <w:r w:rsidR="00F02086" w:rsidRPr="000B1C97">
        <w:rPr>
          <w:b/>
          <w:caps/>
        </w:rPr>
        <w:t>)S-</w:t>
      </w:r>
      <w:r w:rsidR="00255484">
        <w:rPr>
          <w:b/>
          <w:caps/>
        </w:rPr>
        <w:t>169</w:t>
      </w:r>
      <w:r w:rsidR="00F02086" w:rsidRPr="000B1C97">
        <w:rPr>
          <w:b/>
          <w:caps/>
        </w:rPr>
        <w:t xml:space="preserve"> </w:t>
      </w:r>
      <w:r w:rsidR="00ED5693" w:rsidRPr="000B1C97">
        <w:rPr>
          <w:b/>
          <w:caps/>
        </w:rPr>
        <w:t>P</w:t>
      </w:r>
      <w:r w:rsidR="00CA5C1D" w:rsidRPr="000B1C97">
        <w:rPr>
          <w:b/>
          <w:caps/>
        </w:rPr>
        <w:t>AKEITIMO</w:t>
      </w:r>
      <w:r w:rsidR="00BE7751" w:rsidRPr="000B1C97">
        <w:rPr>
          <w:b/>
          <w:caps/>
        </w:rPr>
        <w:t xml:space="preserve"> </w:t>
      </w:r>
    </w:p>
    <w:p w14:paraId="79C60F21" w14:textId="77777777" w:rsidR="00BE7751" w:rsidRPr="000B1C97" w:rsidRDefault="00BE7751" w:rsidP="00BE7751">
      <w:pPr>
        <w:ind w:right="4"/>
        <w:jc w:val="center"/>
        <w:rPr>
          <w:b/>
          <w:caps/>
        </w:rPr>
      </w:pPr>
    </w:p>
    <w:p w14:paraId="72A54D7F" w14:textId="36090601" w:rsidR="008E20F1" w:rsidRPr="000B1C97" w:rsidRDefault="001B00BE" w:rsidP="00582886">
      <w:pPr>
        <w:ind w:right="141"/>
        <w:jc w:val="center"/>
      </w:pPr>
      <w:r w:rsidRPr="000B1C97">
        <w:t>202</w:t>
      </w:r>
      <w:r w:rsidR="00255484">
        <w:t>2</w:t>
      </w:r>
      <w:r w:rsidR="00B6651D" w:rsidRPr="000B1C97">
        <w:t xml:space="preserve"> </w:t>
      </w:r>
      <w:r w:rsidR="00063FEF" w:rsidRPr="000B1C97">
        <w:t xml:space="preserve">m. </w:t>
      </w:r>
      <w:r w:rsidR="00BE3499" w:rsidRPr="000B1C97">
        <w:t xml:space="preserve"> </w:t>
      </w:r>
      <w:r w:rsidR="00255484">
        <w:t>rugsėjo</w:t>
      </w:r>
      <w:r w:rsidR="00BE3499" w:rsidRPr="000B1C97">
        <w:t xml:space="preserve">            </w:t>
      </w:r>
      <w:r w:rsidR="008E20F1" w:rsidRPr="000B1C97">
        <w:t>d.</w:t>
      </w:r>
      <w:r w:rsidR="00D06365" w:rsidRPr="000B1C97">
        <w:t xml:space="preserve"> Nr.</w:t>
      </w:r>
    </w:p>
    <w:p w14:paraId="4A9AFEDE" w14:textId="7EE899C1" w:rsidR="008E20F1" w:rsidRPr="000B1C97" w:rsidRDefault="00CA5C1D" w:rsidP="00582886">
      <w:pPr>
        <w:jc w:val="center"/>
        <w:rPr>
          <w:bCs/>
        </w:rPr>
      </w:pPr>
      <w:r w:rsidRPr="000B1C97">
        <w:rPr>
          <w:bCs/>
        </w:rPr>
        <w:t>Vilnius</w:t>
      </w:r>
    </w:p>
    <w:p w14:paraId="2B4362A9" w14:textId="77777777" w:rsidR="00E52CA7" w:rsidRPr="000B1C97" w:rsidRDefault="00E52CA7" w:rsidP="00582886">
      <w:pPr>
        <w:tabs>
          <w:tab w:val="left" w:pos="851"/>
        </w:tabs>
        <w:ind w:firstLine="567"/>
        <w:jc w:val="both"/>
      </w:pPr>
    </w:p>
    <w:p w14:paraId="24EABB31" w14:textId="77777777" w:rsidR="00255484" w:rsidRPr="002975A3" w:rsidRDefault="00255484" w:rsidP="00255484">
      <w:pPr>
        <w:ind w:firstLine="567"/>
        <w:jc w:val="both"/>
        <w:rPr>
          <w:color w:val="000000"/>
        </w:rPr>
      </w:pPr>
      <w:r w:rsidRPr="002975A3">
        <w:rPr>
          <w:rFonts w:eastAsia="SimSun"/>
          <w:b/>
          <w:bCs/>
          <w:color w:val="000000"/>
        </w:rPr>
        <w:t>Nacionalinis visuomenės sveikatos centras prie Sveikatos apsaugos ministerijos</w:t>
      </w:r>
      <w:r w:rsidRPr="002975A3">
        <w:rPr>
          <w:rFonts w:eastAsia="SimSun"/>
          <w:color w:val="000000"/>
        </w:rPr>
        <w:t xml:space="preserve">, </w:t>
      </w:r>
      <w:r w:rsidRPr="002975A3">
        <w:t xml:space="preserve">juridinių asmenų registro kodas 291349070, buveinės adresas: Kalvarijų g. 153, LT-08221 Vilnius, </w:t>
      </w:r>
      <w:r w:rsidRPr="002975A3">
        <w:rPr>
          <w:color w:val="000000"/>
        </w:rPr>
        <w:t>atstovaujamas</w:t>
      </w:r>
      <w:r w:rsidRPr="00CC263C">
        <w:rPr>
          <w:color w:val="000000"/>
        </w:rPr>
        <w:t xml:space="preserve"> </w:t>
      </w:r>
      <w:r w:rsidRPr="00766A2F">
        <w:t xml:space="preserve">Užkrečiamųjų ligų valdymo skyriaus vedėjos, laikinai vykdančios direktoriaus funkcijas, Giedrės </w:t>
      </w:r>
      <w:proofErr w:type="spellStart"/>
      <w:r w:rsidRPr="00766A2F">
        <w:t>Aleksienės</w:t>
      </w:r>
      <w:proofErr w:type="spellEnd"/>
      <w:r w:rsidRPr="00766A2F">
        <w:t>,</w:t>
      </w:r>
      <w:r w:rsidRPr="008B5D87">
        <w:t xml:space="preserve"> </w:t>
      </w:r>
      <w:r w:rsidRPr="002975A3">
        <w:rPr>
          <w:color w:val="000000"/>
        </w:rPr>
        <w:t>veikiančio</w:t>
      </w:r>
      <w:r>
        <w:rPr>
          <w:color w:val="000000"/>
        </w:rPr>
        <w:t>s</w:t>
      </w:r>
      <w:r w:rsidRPr="002975A3">
        <w:rPr>
          <w:color w:val="000000"/>
        </w:rPr>
        <w:t xml:space="preserve"> pagal Nacionalinio visuomenės sveikatos centro</w:t>
      </w:r>
      <w:r>
        <w:rPr>
          <w:color w:val="000000"/>
        </w:rPr>
        <w:t xml:space="preserve"> prie Sveikatos apsaugos ministerijos</w:t>
      </w:r>
      <w:r w:rsidRPr="002975A3">
        <w:rPr>
          <w:color w:val="000000"/>
        </w:rPr>
        <w:t xml:space="preserve"> nuostatus, patvirtintus Lietuvos Respublikos sveikatos apsaugos ministro 2015 m. rugsėjo 18 d. įsakymu Nr. V-1058 „</w:t>
      </w:r>
      <w:r w:rsidRPr="002975A3">
        <w:rPr>
          <w:bCs/>
          <w:color w:val="000000"/>
        </w:rPr>
        <w:t xml:space="preserve">Dėl Nacionalinio visuomenės sveikatos centro </w:t>
      </w:r>
      <w:r w:rsidRPr="002975A3">
        <w:rPr>
          <w:rStyle w:val="clear"/>
          <w:rFonts w:eastAsia="Andale Sans UI"/>
          <w:color w:val="000000"/>
        </w:rPr>
        <w:t>prie Sveikatos apsaugos ministerijos</w:t>
      </w:r>
      <w:r w:rsidRPr="002975A3">
        <w:rPr>
          <w:bCs/>
          <w:color w:val="000000"/>
        </w:rPr>
        <w:t xml:space="preserve"> nuostatų patvirtinimo“</w:t>
      </w:r>
      <w:r>
        <w:rPr>
          <w:color w:val="000000"/>
        </w:rPr>
        <w:t xml:space="preserve"> ir įgaliotos </w:t>
      </w:r>
      <w:r w:rsidRPr="00AC645F">
        <w:t>Lietuvos Respublikos sveikatos apsaugos ministro 2021 m. gruodžio 29 d. įsakym</w:t>
      </w:r>
      <w:r>
        <w:t>u</w:t>
      </w:r>
      <w:r w:rsidRPr="00AC645F">
        <w:t xml:space="preserve"> Nr. K-233 „Dėl papildomų funkcijų vykdymo Giedrei </w:t>
      </w:r>
      <w:proofErr w:type="spellStart"/>
      <w:r w:rsidRPr="00AC645F">
        <w:t>Aleksienei</w:t>
      </w:r>
      <w:proofErr w:type="spellEnd"/>
      <w:r w:rsidRPr="00AC645F">
        <w:t xml:space="preserve"> pavedimo“</w:t>
      </w:r>
      <w:r w:rsidRPr="002975A3">
        <w:rPr>
          <w:color w:val="000000"/>
        </w:rPr>
        <w:t xml:space="preserve">  (toliau </w:t>
      </w:r>
      <w:r w:rsidRPr="002975A3">
        <w:rPr>
          <w:rFonts w:eastAsia="SimSun"/>
          <w:color w:val="000000"/>
        </w:rPr>
        <w:t xml:space="preserve">– </w:t>
      </w:r>
      <w:r>
        <w:t>Užsakovas</w:t>
      </w:r>
      <w:r w:rsidRPr="002975A3">
        <w:rPr>
          <w:color w:val="000000"/>
        </w:rPr>
        <w:t xml:space="preserve">), ir </w:t>
      </w:r>
    </w:p>
    <w:p w14:paraId="09FD7133" w14:textId="6F946F44" w:rsidR="00C22282" w:rsidRPr="00100737" w:rsidRDefault="00255484" w:rsidP="00255484">
      <w:pPr>
        <w:ind w:firstLine="567"/>
        <w:jc w:val="both"/>
        <w:rPr>
          <w:b/>
          <w:bCs/>
        </w:rPr>
      </w:pPr>
      <w:r w:rsidRPr="007E690A">
        <w:rPr>
          <w:b/>
        </w:rPr>
        <w:t xml:space="preserve">UAB </w:t>
      </w:r>
      <w:proofErr w:type="spellStart"/>
      <w:r w:rsidRPr="007E690A">
        <w:rPr>
          <w:b/>
        </w:rPr>
        <w:t>Lauda</w:t>
      </w:r>
      <w:proofErr w:type="spellEnd"/>
      <w:r w:rsidRPr="007E690A">
        <w:rPr>
          <w:b/>
        </w:rPr>
        <w:t xml:space="preserve"> </w:t>
      </w:r>
      <w:proofErr w:type="spellStart"/>
      <w:r w:rsidRPr="007E690A">
        <w:rPr>
          <w:b/>
        </w:rPr>
        <w:t>motors</w:t>
      </w:r>
      <w:proofErr w:type="spellEnd"/>
      <w:r>
        <w:rPr>
          <w:b/>
        </w:rPr>
        <w:t xml:space="preserve">, </w:t>
      </w:r>
      <w:r w:rsidRPr="002975A3">
        <w:t>juridinių asmenų registro kodas</w:t>
      </w:r>
      <w:r w:rsidRPr="00C33E6B">
        <w:rPr>
          <w:bCs/>
          <w:sz w:val="22"/>
          <w:szCs w:val="22"/>
        </w:rPr>
        <w:t xml:space="preserve"> </w:t>
      </w:r>
      <w:r w:rsidRPr="00FB1655">
        <w:rPr>
          <w:bCs/>
        </w:rPr>
        <w:t>303596850</w:t>
      </w:r>
      <w:r>
        <w:rPr>
          <w:bCs/>
        </w:rPr>
        <w:t xml:space="preserve">, </w:t>
      </w:r>
      <w:r w:rsidRPr="00FB1655">
        <w:rPr>
          <w:bCs/>
        </w:rPr>
        <w:t>buveinės adresas Beržų g. 38, LT-36202, Panevėžys</w:t>
      </w:r>
      <w:r>
        <w:rPr>
          <w:bCs/>
        </w:rPr>
        <w:t xml:space="preserve">, atstovaujama </w:t>
      </w:r>
      <w:r w:rsidRPr="00FB1655">
        <w:rPr>
          <w:bCs/>
        </w:rPr>
        <w:t>Serviso vadovo Žilvino Maslausko</w:t>
      </w:r>
      <w:r>
        <w:rPr>
          <w:b/>
        </w:rPr>
        <w:t xml:space="preserve"> </w:t>
      </w:r>
      <w:r w:rsidRPr="00831961">
        <w:rPr>
          <w:bCs/>
        </w:rPr>
        <w:t>(t</w:t>
      </w:r>
      <w:r w:rsidRPr="005061F2">
        <w:rPr>
          <w:bCs/>
        </w:rPr>
        <w:t xml:space="preserve">oliau </w:t>
      </w:r>
      <w:r>
        <w:rPr>
          <w:bCs/>
        </w:rPr>
        <w:t xml:space="preserve">– </w:t>
      </w:r>
      <w:r w:rsidRPr="004F307A">
        <w:rPr>
          <w:bCs/>
        </w:rPr>
        <w:t>Paslaugų teikėjas</w:t>
      </w:r>
      <w:r w:rsidRPr="005061F2">
        <w:rPr>
          <w:bCs/>
        </w:rPr>
        <w:t>),</w:t>
      </w:r>
      <w:r>
        <w:t xml:space="preserve"> </w:t>
      </w:r>
      <w:r w:rsidRPr="00281857">
        <w:t>toliau kiekviena atskirai vadinama „Šalimi“, o abi kartu – „Šalimis“</w:t>
      </w:r>
      <w:r>
        <w:t>,</w:t>
      </w:r>
      <w:r w:rsidRPr="00D2153E">
        <w:t xml:space="preserve"> </w:t>
      </w:r>
      <w:r w:rsidR="00C22282" w:rsidRPr="00100737">
        <w:t xml:space="preserve">sudarė </w:t>
      </w:r>
      <w:r w:rsidR="00C22282">
        <w:t>šį susitarimą</w:t>
      </w:r>
      <w:r w:rsidR="00C22282" w:rsidRPr="00100737">
        <w:t xml:space="preserve"> (toliau – </w:t>
      </w:r>
      <w:r w:rsidR="00C22282">
        <w:t>Susitarimas</w:t>
      </w:r>
      <w:r w:rsidR="00C22282" w:rsidRPr="00100737">
        <w:t xml:space="preserve">) </w:t>
      </w:r>
      <w:r w:rsidR="00085402">
        <w:t xml:space="preserve">dėl </w:t>
      </w:r>
      <w:r w:rsidR="00085402" w:rsidRPr="000B1C97">
        <w:t>202</w:t>
      </w:r>
      <w:r>
        <w:t>2</w:t>
      </w:r>
      <w:r w:rsidR="00085402" w:rsidRPr="000B1C97">
        <w:t xml:space="preserve"> m. </w:t>
      </w:r>
      <w:r>
        <w:t>rugpjūčio 24</w:t>
      </w:r>
      <w:r w:rsidR="00085402" w:rsidRPr="000B1C97">
        <w:t xml:space="preserve"> d. </w:t>
      </w:r>
      <w:r>
        <w:t>Automobilių remonto paslaugų viešojo pirkimo- pardavimo</w:t>
      </w:r>
      <w:r w:rsidR="00085402" w:rsidRPr="000B1C97">
        <w:t xml:space="preserve"> sutarties Nr. </w:t>
      </w:r>
      <w:r w:rsidR="00085402" w:rsidRPr="000B1C97">
        <w:rPr>
          <w:caps/>
        </w:rPr>
        <w:t>(04 9.6</w:t>
      </w:r>
      <w:r w:rsidR="00085402">
        <w:rPr>
          <w:caps/>
        </w:rPr>
        <w:t>E</w:t>
      </w:r>
      <w:r w:rsidR="00085402" w:rsidRPr="000B1C97">
        <w:rPr>
          <w:caps/>
        </w:rPr>
        <w:t>)S-</w:t>
      </w:r>
      <w:r>
        <w:rPr>
          <w:caps/>
        </w:rPr>
        <w:t>169</w:t>
      </w:r>
      <w:r w:rsidR="00085402" w:rsidRPr="000B1C97">
        <w:rPr>
          <w:b/>
          <w:caps/>
        </w:rPr>
        <w:t xml:space="preserve"> </w:t>
      </w:r>
      <w:r w:rsidR="00085402" w:rsidRPr="000B1C97">
        <w:t>(toliau –</w:t>
      </w:r>
      <w:r w:rsidR="00085402">
        <w:t xml:space="preserve"> S</w:t>
      </w:r>
      <w:r w:rsidR="00085402" w:rsidRPr="000B1C97">
        <w:t xml:space="preserve">utartis) </w:t>
      </w:r>
      <w:r w:rsidR="00085402">
        <w:t>pakeitimo</w:t>
      </w:r>
      <w:r w:rsidR="00C22282" w:rsidRPr="00100737">
        <w:t>:</w:t>
      </w:r>
    </w:p>
    <w:p w14:paraId="4AAD7F93" w14:textId="56AEF6B7" w:rsidR="003E4D01" w:rsidRPr="00115B56" w:rsidRDefault="007C62BE" w:rsidP="00115B56">
      <w:pPr>
        <w:ind w:firstLine="567"/>
        <w:jc w:val="both"/>
        <w:rPr>
          <w:i/>
          <w:iCs/>
        </w:rPr>
      </w:pPr>
      <w:r>
        <w:t xml:space="preserve">Šalys </w:t>
      </w:r>
      <w:proofErr w:type="spellStart"/>
      <w:r w:rsidR="00E27645" w:rsidRPr="000B1C97">
        <w:t>vadovaudam</w:t>
      </w:r>
      <w:r w:rsidR="00D06365" w:rsidRPr="000B1C97">
        <w:t>osis</w:t>
      </w:r>
      <w:proofErr w:type="spellEnd"/>
      <w:r w:rsidR="00085402">
        <w:t xml:space="preserve"> </w:t>
      </w:r>
      <w:r w:rsidR="00734FD6">
        <w:t>S</w:t>
      </w:r>
      <w:r w:rsidR="006263C3" w:rsidRPr="000B1C97">
        <w:t>utarti</w:t>
      </w:r>
      <w:r w:rsidR="00085402">
        <w:t>es</w:t>
      </w:r>
      <w:r w:rsidR="00E27645" w:rsidRPr="000B1C97">
        <w:t xml:space="preserve"> </w:t>
      </w:r>
      <w:r w:rsidR="00115B56">
        <w:t>11</w:t>
      </w:r>
      <w:r w:rsidR="00734FD6">
        <w:t xml:space="preserve">.1 ir </w:t>
      </w:r>
      <w:r w:rsidR="00115B56">
        <w:t>11</w:t>
      </w:r>
      <w:r w:rsidR="00734FD6">
        <w:t>.2</w:t>
      </w:r>
      <w:r w:rsidR="00E27645" w:rsidRPr="000B1C97">
        <w:t xml:space="preserve"> papunkči</w:t>
      </w:r>
      <w:r w:rsidR="00734FD6">
        <w:t>ais</w:t>
      </w:r>
      <w:r w:rsidR="00E27645" w:rsidRPr="000B1C97">
        <w:t>, numatanči</w:t>
      </w:r>
      <w:r w:rsidR="00734FD6">
        <w:t>ais</w:t>
      </w:r>
      <w:r w:rsidR="00E27645" w:rsidRPr="000B1C97">
        <w:t xml:space="preserve">, jog </w:t>
      </w:r>
      <w:r w:rsidR="00734FD6">
        <w:rPr>
          <w:i/>
          <w:iCs/>
        </w:rPr>
        <w:t>„</w:t>
      </w:r>
      <w:proofErr w:type="spellStart"/>
      <w:r w:rsidR="00734FD6" w:rsidRPr="00734FD6">
        <w:rPr>
          <w:i/>
          <w:iCs/>
          <w:lang w:val="pl-PL"/>
        </w:rPr>
        <w:t>Sutartie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sąlygo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Sutartie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galiojimo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laikotarpiu</w:t>
      </w:r>
      <w:proofErr w:type="spellEnd"/>
      <w:r w:rsidR="00734FD6" w:rsidRPr="00734FD6">
        <w:rPr>
          <w:i/>
          <w:iCs/>
          <w:lang w:val="pl-PL"/>
        </w:rPr>
        <w:t xml:space="preserve"> gali </w:t>
      </w:r>
      <w:proofErr w:type="spellStart"/>
      <w:r w:rsidR="00734FD6" w:rsidRPr="00734FD6">
        <w:rPr>
          <w:i/>
          <w:iCs/>
          <w:lang w:val="pl-PL"/>
        </w:rPr>
        <w:t>būti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keičiamo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šioje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Sutartyje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ir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115B56">
        <w:rPr>
          <w:i/>
          <w:iCs/>
          <w:lang w:val="pl-PL"/>
        </w:rPr>
        <w:t>Lietuvos</w:t>
      </w:r>
      <w:proofErr w:type="spellEnd"/>
      <w:r w:rsidR="00115B56">
        <w:rPr>
          <w:i/>
          <w:iCs/>
          <w:lang w:val="pl-PL"/>
        </w:rPr>
        <w:t xml:space="preserve"> </w:t>
      </w:r>
      <w:proofErr w:type="spellStart"/>
      <w:r w:rsidR="0023682D">
        <w:rPr>
          <w:i/>
          <w:iCs/>
          <w:lang w:val="pl-PL"/>
        </w:rPr>
        <w:t>R</w:t>
      </w:r>
      <w:r w:rsidR="00115B56">
        <w:rPr>
          <w:i/>
          <w:iCs/>
          <w:lang w:val="pl-PL"/>
        </w:rPr>
        <w:t>espublikos</w:t>
      </w:r>
      <w:proofErr w:type="spellEnd"/>
      <w:r w:rsidR="00115B56">
        <w:rPr>
          <w:i/>
          <w:iCs/>
          <w:lang w:val="pl-PL"/>
        </w:rPr>
        <w:t xml:space="preserve"> </w:t>
      </w:r>
      <w:proofErr w:type="spellStart"/>
      <w:r w:rsidR="00115B56">
        <w:rPr>
          <w:i/>
          <w:iCs/>
          <w:lang w:val="pl-PL"/>
        </w:rPr>
        <w:t>v</w:t>
      </w:r>
      <w:r w:rsidR="00734FD6" w:rsidRPr="00734FD6">
        <w:rPr>
          <w:i/>
          <w:iCs/>
          <w:lang w:val="pl-PL"/>
        </w:rPr>
        <w:t>iešųjų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pirkimų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įstatymo</w:t>
      </w:r>
      <w:proofErr w:type="spellEnd"/>
      <w:r w:rsidR="00734FD6" w:rsidRPr="00734FD6">
        <w:rPr>
          <w:i/>
          <w:iCs/>
          <w:lang w:val="pl-PL"/>
        </w:rPr>
        <w:t xml:space="preserve"> (</w:t>
      </w:r>
      <w:proofErr w:type="spellStart"/>
      <w:r w:rsidR="00734FD6" w:rsidRPr="00734FD6">
        <w:rPr>
          <w:i/>
          <w:iCs/>
          <w:lang w:val="pl-PL"/>
        </w:rPr>
        <w:t>toliau</w:t>
      </w:r>
      <w:proofErr w:type="spellEnd"/>
      <w:r w:rsidR="00734FD6" w:rsidRPr="00734FD6">
        <w:rPr>
          <w:i/>
          <w:iCs/>
          <w:lang w:val="pl-PL"/>
        </w:rPr>
        <w:t xml:space="preserve"> – VPĮ) 89 </w:t>
      </w:r>
      <w:proofErr w:type="spellStart"/>
      <w:r w:rsidR="00734FD6" w:rsidRPr="00734FD6">
        <w:rPr>
          <w:i/>
          <w:iCs/>
          <w:lang w:val="pl-PL"/>
        </w:rPr>
        <w:t>straipsnyje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numatytai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atvejai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nepažeidžiant</w:t>
      </w:r>
      <w:proofErr w:type="spellEnd"/>
      <w:r w:rsidR="00734FD6" w:rsidRPr="00734FD6">
        <w:rPr>
          <w:i/>
          <w:iCs/>
          <w:lang w:val="pl-PL"/>
        </w:rPr>
        <w:t xml:space="preserve"> VPĮ 17 </w:t>
      </w:r>
      <w:proofErr w:type="spellStart"/>
      <w:r w:rsidR="00734FD6" w:rsidRPr="00734FD6">
        <w:rPr>
          <w:i/>
          <w:iCs/>
          <w:lang w:val="pl-PL"/>
        </w:rPr>
        <w:t>straipsnyje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nustatytų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principų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ir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tikslų</w:t>
      </w:r>
      <w:proofErr w:type="spellEnd"/>
      <w:r w:rsidR="00115B56">
        <w:rPr>
          <w:i/>
          <w:iCs/>
          <w:lang w:val="pl-PL"/>
        </w:rPr>
        <w:t>.</w:t>
      </w:r>
      <w:r w:rsidR="00734FD6">
        <w:t>“</w:t>
      </w:r>
      <w:r w:rsidR="006263C3" w:rsidRPr="000B1C97">
        <w:t xml:space="preserve"> </w:t>
      </w:r>
      <w:r w:rsidR="00665D17" w:rsidRPr="000B1C97">
        <w:t xml:space="preserve">ir </w:t>
      </w:r>
      <w:r w:rsidR="00734FD6" w:rsidRPr="00115B56">
        <w:rPr>
          <w:i/>
          <w:iCs/>
        </w:rPr>
        <w:t>„</w:t>
      </w:r>
      <w:r w:rsidR="00115B56">
        <w:rPr>
          <w:i/>
          <w:iCs/>
          <w:lang w:val="pl-PL"/>
        </w:rPr>
        <w:t>&lt;</w:t>
      </w:r>
      <w:r w:rsidR="00115B56">
        <w:rPr>
          <w:lang w:val="pl-PL"/>
        </w:rPr>
        <w:t>…&gt;</w:t>
      </w:r>
      <w:r w:rsidR="00115B56" w:rsidRPr="00115B56">
        <w:rPr>
          <w:i/>
          <w:iCs/>
          <w:color w:val="000000"/>
          <w:lang w:eastAsia="ar-SA"/>
        </w:rPr>
        <w:t>Pakeitus, ar papildžius Sutartį raštišku Šalių susitarimu, jis tampa neatskiriama Sutarties dalis.</w:t>
      </w:r>
      <w:r w:rsidR="00115B56">
        <w:rPr>
          <w:i/>
          <w:iCs/>
          <w:color w:val="000000"/>
          <w:lang w:eastAsia="ar-SA"/>
        </w:rPr>
        <w:t>“</w:t>
      </w:r>
      <w:r w:rsidR="00B506A8">
        <w:rPr>
          <w:i/>
          <w:iCs/>
          <w:color w:val="000000"/>
          <w:lang w:eastAsia="ar-SA"/>
        </w:rPr>
        <w:t xml:space="preserve"> </w:t>
      </w:r>
      <w:r w:rsidR="00B506A8" w:rsidRPr="00262124">
        <w:rPr>
          <w:iCs/>
          <w:color w:val="000000"/>
          <w:lang w:eastAsia="ar-SA"/>
        </w:rPr>
        <w:t>susitaria</w:t>
      </w:r>
      <w:r w:rsidR="00115B56" w:rsidRPr="00B506A8">
        <w:rPr>
          <w:color w:val="000000"/>
          <w:lang w:eastAsia="ar-SA"/>
        </w:rPr>
        <w:t>:</w:t>
      </w:r>
    </w:p>
    <w:p w14:paraId="2AC4E6D6" w14:textId="3C73F38C" w:rsidR="00151D85" w:rsidRDefault="00FD165C" w:rsidP="00151D85">
      <w:pPr>
        <w:ind w:firstLine="567"/>
        <w:jc w:val="both"/>
      </w:pPr>
      <w:r>
        <w:t xml:space="preserve">1. </w:t>
      </w:r>
      <w:r w:rsidR="00617417">
        <w:t>D</w:t>
      </w:r>
      <w:r w:rsidR="00D408AC">
        <w:t xml:space="preserve">ėl techninės klaidos, kuri atsirado vietoje Paslaugų teikėjo pasiūlyme pateiktos kainos įrašius Užsakovo suplanuotą maksimalią paslaugų sumą, pakeisti </w:t>
      </w:r>
      <w:r w:rsidR="00EB50FE">
        <w:t xml:space="preserve">Sutarties 2.2 papunktį </w:t>
      </w:r>
      <w:r w:rsidR="00734FD6">
        <w:t>ir jį išdėstyti taip</w:t>
      </w:r>
      <w:r w:rsidR="00245D51">
        <w:t>:</w:t>
      </w:r>
    </w:p>
    <w:p w14:paraId="09385D43" w14:textId="475315A1" w:rsidR="00734FD6" w:rsidRPr="000B1C97" w:rsidRDefault="00245D51" w:rsidP="00500577">
      <w:pPr>
        <w:widowControl w:val="0"/>
        <w:tabs>
          <w:tab w:val="left" w:pos="720"/>
          <w:tab w:val="left" w:pos="900"/>
          <w:tab w:val="left" w:pos="1080"/>
        </w:tabs>
        <w:ind w:firstLine="567"/>
        <w:jc w:val="both"/>
      </w:pPr>
      <w:r>
        <w:rPr>
          <w:sz w:val="22"/>
          <w:szCs w:val="22"/>
          <w:lang w:eastAsia="x-none"/>
        </w:rPr>
        <w:t>„</w:t>
      </w:r>
      <w:r w:rsidR="00115B56" w:rsidRPr="00D2153E">
        <w:t>2.</w:t>
      </w:r>
      <w:r w:rsidR="00115B56">
        <w:t>2</w:t>
      </w:r>
      <w:r w:rsidR="00115B56" w:rsidRPr="00D2153E">
        <w:t xml:space="preserve">. </w:t>
      </w:r>
      <w:r w:rsidR="00115B56">
        <w:t>P</w:t>
      </w:r>
      <w:r w:rsidR="00115B56" w:rsidRPr="00D2153E">
        <w:t xml:space="preserve">agal Sutartį </w:t>
      </w:r>
      <w:r w:rsidR="00115B56">
        <w:t xml:space="preserve">prekių ir </w:t>
      </w:r>
      <w:r w:rsidR="00115B56" w:rsidRPr="00D2153E">
        <w:t>Paslaugų bus perkama ne daugiau kaip už</w:t>
      </w:r>
      <w:r w:rsidR="00115B56">
        <w:t xml:space="preserve"> </w:t>
      </w:r>
      <w:r w:rsidR="00EB50FE" w:rsidRPr="00EB50FE">
        <w:t>10 322,51</w:t>
      </w:r>
      <w:r w:rsidR="00EB50FE">
        <w:t xml:space="preserve"> </w:t>
      </w:r>
      <w:r w:rsidR="00115B56">
        <w:t>(</w:t>
      </w:r>
      <w:r w:rsidR="00EB50FE">
        <w:t xml:space="preserve">dešimt </w:t>
      </w:r>
      <w:r w:rsidR="00115B56">
        <w:t xml:space="preserve">tūkstančių </w:t>
      </w:r>
      <w:r w:rsidR="00EB50FE">
        <w:t xml:space="preserve">trys </w:t>
      </w:r>
      <w:r w:rsidR="00115B56">
        <w:t xml:space="preserve">šimtai </w:t>
      </w:r>
      <w:r w:rsidR="00EB50FE">
        <w:t>dvidešimt du Eur 51 ct</w:t>
      </w:r>
      <w:r w:rsidR="00115B56">
        <w:t xml:space="preserve">) </w:t>
      </w:r>
      <w:r w:rsidR="00115B56" w:rsidRPr="00D2153E">
        <w:t>EUR su PVM.</w:t>
      </w:r>
      <w:r w:rsidR="00617417">
        <w:t>“</w:t>
      </w:r>
    </w:p>
    <w:p w14:paraId="456C22C1" w14:textId="1768174B" w:rsidR="00461D59" w:rsidRPr="000B1C97" w:rsidRDefault="00094050" w:rsidP="00722F68">
      <w:pPr>
        <w:tabs>
          <w:tab w:val="left" w:pos="851"/>
          <w:tab w:val="left" w:pos="1134"/>
        </w:tabs>
        <w:ind w:firstLine="567"/>
        <w:jc w:val="both"/>
      </w:pPr>
      <w:r w:rsidRPr="000B1C97">
        <w:t xml:space="preserve">2. </w:t>
      </w:r>
      <w:r w:rsidR="003442C4" w:rsidRPr="000B1C97">
        <w:t xml:space="preserve">Susitarimui galioja visos </w:t>
      </w:r>
      <w:r w:rsidR="00FD165C">
        <w:t>S</w:t>
      </w:r>
      <w:r w:rsidR="00722F68" w:rsidRPr="000B1C97">
        <w:t>utarties</w:t>
      </w:r>
      <w:r w:rsidR="003442C4" w:rsidRPr="000B1C97">
        <w:t xml:space="preserve"> nuostatos tiek, kiek </w:t>
      </w:r>
      <w:r w:rsidR="00617417">
        <w:t xml:space="preserve">jos </w:t>
      </w:r>
      <w:r w:rsidR="003442C4" w:rsidRPr="000B1C97">
        <w:t>neprieštarauja Susitarimui</w:t>
      </w:r>
      <w:r w:rsidR="00FD165C">
        <w:t>.</w:t>
      </w:r>
    </w:p>
    <w:p w14:paraId="2671BD32" w14:textId="1D3E9E22" w:rsidR="008E71BB" w:rsidRPr="000B1C97" w:rsidRDefault="00094050" w:rsidP="000B1C97">
      <w:pPr>
        <w:ind w:firstLine="567"/>
        <w:jc w:val="both"/>
        <w:rPr>
          <w:color w:val="FF0000"/>
        </w:rPr>
      </w:pPr>
      <w:r w:rsidRPr="000B1C97">
        <w:t xml:space="preserve">3. </w:t>
      </w:r>
      <w:r w:rsidR="00461D59" w:rsidRPr="000B1C97">
        <w:t>Susitarimas įsigalioja jo</w:t>
      </w:r>
      <w:r w:rsidRPr="000B1C97">
        <w:t xml:space="preserve"> pasirašymo</w:t>
      </w:r>
      <w:r w:rsidR="003442C4" w:rsidRPr="000B1C97">
        <w:t xml:space="preserve"> </w:t>
      </w:r>
      <w:r w:rsidR="00461D59" w:rsidRPr="000B1C97">
        <w:t>dien</w:t>
      </w:r>
      <w:r w:rsidR="003442C4" w:rsidRPr="000B1C97">
        <w:t>ą</w:t>
      </w:r>
      <w:r w:rsidR="008E71BB" w:rsidRPr="000B1C97">
        <w:t xml:space="preserve"> ir galioja </w:t>
      </w:r>
      <w:r w:rsidR="00FD165C">
        <w:t xml:space="preserve">Sutarties </w:t>
      </w:r>
      <w:r w:rsidR="00500577">
        <w:t>13</w:t>
      </w:r>
      <w:r w:rsidR="00FD165C">
        <w:t>.1 papunktyje nust</w:t>
      </w:r>
      <w:r w:rsidR="00A83F57">
        <w:t>atytą laikotarpį.</w:t>
      </w:r>
    </w:p>
    <w:p w14:paraId="607E141D" w14:textId="24CDC391" w:rsidR="00461D59" w:rsidRPr="000B1C97" w:rsidRDefault="008E71BB" w:rsidP="00722F68">
      <w:pPr>
        <w:tabs>
          <w:tab w:val="left" w:pos="851"/>
          <w:tab w:val="left" w:pos="1134"/>
        </w:tabs>
        <w:ind w:firstLine="567"/>
        <w:jc w:val="both"/>
      </w:pPr>
      <w:r w:rsidRPr="000B1C97">
        <w:t xml:space="preserve">4. Susitarimas </w:t>
      </w:r>
      <w:r w:rsidR="00461D59" w:rsidRPr="000B1C97">
        <w:t xml:space="preserve">tampa </w:t>
      </w:r>
      <w:r w:rsidR="00085402">
        <w:t xml:space="preserve">neatskiriama </w:t>
      </w:r>
      <w:r w:rsidR="00A83F57">
        <w:t>S</w:t>
      </w:r>
      <w:r w:rsidR="00722F68" w:rsidRPr="000B1C97">
        <w:t>utarties</w:t>
      </w:r>
      <w:r w:rsidR="00461D59" w:rsidRPr="000B1C97">
        <w:t xml:space="preserve"> dalimi</w:t>
      </w:r>
      <w:r w:rsidR="00A83F57">
        <w:t>.</w:t>
      </w:r>
    </w:p>
    <w:p w14:paraId="5FD679BF" w14:textId="6E3F2808" w:rsidR="002E71B7" w:rsidRPr="000B1C97" w:rsidRDefault="008E71BB" w:rsidP="00094050">
      <w:pPr>
        <w:tabs>
          <w:tab w:val="left" w:pos="851"/>
          <w:tab w:val="left" w:pos="1134"/>
        </w:tabs>
        <w:ind w:firstLine="567"/>
        <w:jc w:val="both"/>
      </w:pPr>
      <w:r w:rsidRPr="000B1C97">
        <w:t>5</w:t>
      </w:r>
      <w:r w:rsidR="00094050" w:rsidRPr="000B1C97">
        <w:t xml:space="preserve">. </w:t>
      </w:r>
      <w:r w:rsidR="002E71B7" w:rsidRPr="000B1C97">
        <w:t xml:space="preserve">Susitarime naudojamos sąvokos turi tokią pačią reikšmę kaip ir </w:t>
      </w:r>
      <w:r w:rsidR="00A83F57">
        <w:t>S</w:t>
      </w:r>
      <w:r w:rsidR="00722F68" w:rsidRPr="000B1C97">
        <w:t>utartyje</w:t>
      </w:r>
      <w:r w:rsidR="002E71B7" w:rsidRPr="000B1C97">
        <w:t xml:space="preserve">, išskyrus atvejus, </w:t>
      </w:r>
      <w:r w:rsidR="00AF6D07" w:rsidRPr="000B1C97">
        <w:t>kai</w:t>
      </w:r>
      <w:r w:rsidR="002E71B7" w:rsidRPr="000B1C97">
        <w:t xml:space="preserve"> Susitarime yra aiškiai nurodyta kitaip</w:t>
      </w:r>
      <w:r w:rsidR="00A83F57">
        <w:t>.</w:t>
      </w:r>
    </w:p>
    <w:p w14:paraId="3ECE11E4" w14:textId="4A4ECC05" w:rsidR="00645570" w:rsidRDefault="008E71BB" w:rsidP="00094050">
      <w:pPr>
        <w:tabs>
          <w:tab w:val="left" w:pos="851"/>
          <w:tab w:val="left" w:pos="1134"/>
        </w:tabs>
        <w:ind w:firstLine="567"/>
        <w:jc w:val="both"/>
      </w:pPr>
      <w:r w:rsidRPr="000B1C97">
        <w:t>6</w:t>
      </w:r>
      <w:r w:rsidR="00094050" w:rsidRPr="000B1C97">
        <w:t xml:space="preserve">. </w:t>
      </w:r>
      <w:r w:rsidR="00AB3119" w:rsidRPr="000B1C97">
        <w:t xml:space="preserve">Šis </w:t>
      </w:r>
      <w:r w:rsidR="00E23BFE" w:rsidRPr="000B1C97">
        <w:t>Susitarimas</w:t>
      </w:r>
      <w:r w:rsidR="00AB3119" w:rsidRPr="000B1C97">
        <w:t xml:space="preserve"> yra sudarytas </w:t>
      </w:r>
      <w:r w:rsidR="00500577">
        <w:t>vienu</w:t>
      </w:r>
      <w:r w:rsidR="00E23BFE" w:rsidRPr="000B1C97">
        <w:t xml:space="preserve"> </w:t>
      </w:r>
      <w:r w:rsidR="00AB3119" w:rsidRPr="000B1C97">
        <w:t>egzempliori</w:t>
      </w:r>
      <w:r w:rsidR="00500577">
        <w:t>umi</w:t>
      </w:r>
      <w:r w:rsidR="00AB3119" w:rsidRPr="000B1C97">
        <w:t xml:space="preserve">, </w:t>
      </w:r>
      <w:r w:rsidR="00380EEC">
        <w:t xml:space="preserve">abiejų Šalių pasirašomas </w:t>
      </w:r>
      <w:r w:rsidR="00500577">
        <w:t>kvalifikuotu elektroniniu parašu</w:t>
      </w:r>
      <w:r w:rsidR="00AB3119" w:rsidRPr="000B1C97">
        <w:t xml:space="preserve">. </w:t>
      </w:r>
    </w:p>
    <w:p w14:paraId="37EE6497" w14:textId="4F95D2F7" w:rsidR="00500577" w:rsidRDefault="00500577" w:rsidP="00094050">
      <w:pPr>
        <w:tabs>
          <w:tab w:val="left" w:pos="851"/>
          <w:tab w:val="left" w:pos="1134"/>
        </w:tabs>
        <w:ind w:firstLine="567"/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F12C39" w:rsidRPr="00D2153E" w14:paraId="71D9CB0C" w14:textId="77777777" w:rsidTr="00977777">
        <w:trPr>
          <w:trHeight w:val="4636"/>
        </w:trPr>
        <w:tc>
          <w:tcPr>
            <w:tcW w:w="5211" w:type="dxa"/>
          </w:tcPr>
          <w:p w14:paraId="534799D7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/>
                <w:bCs/>
              </w:rPr>
            </w:pPr>
          </w:p>
          <w:p w14:paraId="7CE5B434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žsakovas</w:t>
            </w:r>
          </w:p>
          <w:p w14:paraId="133F2CB3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 xml:space="preserve">Nacionalinis visuomenės sveikatos centras </w:t>
            </w:r>
          </w:p>
          <w:p w14:paraId="79A2819A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>prie Sveikatos apsaugos ministerijos</w:t>
            </w:r>
          </w:p>
          <w:p w14:paraId="6A52E216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>Kalvarijų g. 153, LT 08221 Vilnius</w:t>
            </w:r>
          </w:p>
          <w:p w14:paraId="08B84AA0" w14:textId="77777777" w:rsidR="00F12C39" w:rsidRPr="00D2153E" w:rsidRDefault="00F12C39" w:rsidP="00977777">
            <w:pPr>
              <w:ind w:left="-105"/>
              <w:jc w:val="both"/>
              <w:rPr>
                <w:snapToGrid w:val="0"/>
              </w:rPr>
            </w:pPr>
            <w:r w:rsidRPr="00D2153E">
              <w:rPr>
                <w:snapToGrid w:val="0"/>
              </w:rPr>
              <w:t>Tel. (8-5) 212 4098, Faksas (8-5) 261 2707</w:t>
            </w:r>
          </w:p>
          <w:p w14:paraId="21138D6E" w14:textId="77777777" w:rsidR="00F12C39" w:rsidRPr="00D2153E" w:rsidRDefault="00F12C39" w:rsidP="00977777">
            <w:pPr>
              <w:ind w:left="-105"/>
              <w:jc w:val="both"/>
              <w:rPr>
                <w:snapToGrid w:val="0"/>
              </w:rPr>
            </w:pPr>
            <w:r w:rsidRPr="00D2153E">
              <w:rPr>
                <w:snapToGrid w:val="0"/>
              </w:rPr>
              <w:t xml:space="preserve">El. paštas </w:t>
            </w:r>
            <w:hyperlink r:id="rId8" w:history="1">
              <w:r w:rsidRPr="00D2153E">
                <w:rPr>
                  <w:rStyle w:val="Hipersaitas"/>
                  <w:snapToGrid w:val="0"/>
                </w:rPr>
                <w:t>info@nvsc.lt</w:t>
              </w:r>
            </w:hyperlink>
          </w:p>
          <w:p w14:paraId="06257C5F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</w:pPr>
            <w:r w:rsidRPr="00D2153E">
              <w:rPr>
                <w:bCs/>
              </w:rPr>
              <w:t>Juridinio asmens kodas 291349070</w:t>
            </w:r>
          </w:p>
          <w:p w14:paraId="6720FFF5" w14:textId="77777777" w:rsidR="00F12C39" w:rsidRPr="00D2153E" w:rsidRDefault="00F12C39" w:rsidP="00977777">
            <w:pPr>
              <w:ind w:left="-105"/>
              <w:jc w:val="both"/>
              <w:rPr>
                <w:snapToGrid w:val="0"/>
              </w:rPr>
            </w:pPr>
            <w:r w:rsidRPr="00D2153E">
              <w:rPr>
                <w:snapToGrid w:val="0"/>
              </w:rPr>
              <w:t>Nėra PVM mokėtojas</w:t>
            </w:r>
          </w:p>
          <w:p w14:paraId="780843BA" w14:textId="77777777" w:rsidR="00F12C39" w:rsidRPr="00D2153E" w:rsidRDefault="00F12C39" w:rsidP="00977777">
            <w:pPr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 xml:space="preserve">A/s Nr. </w:t>
            </w:r>
            <w:r w:rsidRPr="00D2153E">
              <w:t>LT444010042400070105</w:t>
            </w:r>
          </w:p>
          <w:p w14:paraId="701B1BB9" w14:textId="77777777" w:rsidR="00F12C39" w:rsidRPr="00D2153E" w:rsidRDefault="00F12C39" w:rsidP="00977777">
            <w:pPr>
              <w:numPr>
                <w:ilvl w:val="12"/>
                <w:numId w:val="0"/>
              </w:numPr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 xml:space="preserve"> </w:t>
            </w:r>
            <w:proofErr w:type="spellStart"/>
            <w:r w:rsidRPr="00D2153E">
              <w:rPr>
                <w:bCs/>
              </w:rPr>
              <w:t>Luminor</w:t>
            </w:r>
            <w:proofErr w:type="spellEnd"/>
            <w:r w:rsidRPr="00D2153E">
              <w:rPr>
                <w:bCs/>
              </w:rPr>
              <w:t xml:space="preserve"> Bank A</w:t>
            </w:r>
            <w:r>
              <w:rPr>
                <w:bCs/>
              </w:rPr>
              <w:t>S</w:t>
            </w:r>
          </w:p>
          <w:p w14:paraId="5B036A70" w14:textId="77777777" w:rsidR="00F12C39" w:rsidRPr="00D2153E" w:rsidRDefault="00F12C39" w:rsidP="00977777">
            <w:pPr>
              <w:numPr>
                <w:ilvl w:val="12"/>
                <w:numId w:val="0"/>
              </w:numPr>
              <w:ind w:left="-105"/>
              <w:jc w:val="both"/>
              <w:rPr>
                <w:bCs/>
              </w:rPr>
            </w:pPr>
          </w:p>
          <w:p w14:paraId="2D1729A0" w14:textId="77777777" w:rsidR="00F12C39" w:rsidRDefault="00F12C39" w:rsidP="00977777">
            <w:pPr>
              <w:ind w:left="-105"/>
              <w:jc w:val="both"/>
            </w:pPr>
            <w:r w:rsidRPr="00766A2F">
              <w:t>Užkrečiamųjų ligų valdymo skyriaus vedėj</w:t>
            </w:r>
            <w:r>
              <w:t>a,</w:t>
            </w:r>
            <w:r w:rsidRPr="00766A2F">
              <w:t xml:space="preserve"> laikinai</w:t>
            </w:r>
            <w:r>
              <w:t xml:space="preserve">   </w:t>
            </w:r>
            <w:r w:rsidRPr="00766A2F">
              <w:t>vykdan</w:t>
            </w:r>
            <w:r>
              <w:t>ti</w:t>
            </w:r>
            <w:r w:rsidRPr="00766A2F">
              <w:t xml:space="preserve"> direktoriaus funkcijas</w:t>
            </w:r>
            <w:r>
              <w:t>,</w:t>
            </w:r>
          </w:p>
          <w:p w14:paraId="6CA497EB" w14:textId="77777777" w:rsidR="00F12C39" w:rsidRPr="00F42AD5" w:rsidRDefault="00F12C39" w:rsidP="00977777">
            <w:pPr>
              <w:ind w:left="-105"/>
              <w:jc w:val="both"/>
            </w:pPr>
            <w:r w:rsidRPr="00F42AD5">
              <w:t>Giedrė Aleksienė</w:t>
            </w:r>
            <w:r w:rsidRPr="00F42AD5">
              <w:rPr>
                <w:bCs/>
              </w:rPr>
              <w:t xml:space="preserve"> </w:t>
            </w:r>
          </w:p>
          <w:p w14:paraId="01650670" w14:textId="77777777" w:rsidR="00F12C39" w:rsidRDefault="00F12C39" w:rsidP="00977777">
            <w:pPr>
              <w:pStyle w:val="Antrat2"/>
              <w:ind w:left="-105"/>
              <w:rPr>
                <w:bCs/>
              </w:rPr>
            </w:pPr>
          </w:p>
          <w:p w14:paraId="1BB4B81A" w14:textId="77777777" w:rsidR="00F12C39" w:rsidRPr="00D2153E" w:rsidRDefault="00F12C39" w:rsidP="00977777">
            <w:pPr>
              <w:pStyle w:val="Antrat2"/>
              <w:ind w:left="-105"/>
              <w:rPr>
                <w:bCs/>
              </w:rPr>
            </w:pPr>
            <w:r w:rsidRPr="00D2153E">
              <w:rPr>
                <w:bCs/>
              </w:rPr>
              <w:t>_________________________</w:t>
            </w:r>
            <w:r>
              <w:rPr>
                <w:bCs/>
              </w:rPr>
              <w:t>______</w:t>
            </w:r>
          </w:p>
          <w:p w14:paraId="7F0786DF" w14:textId="77777777" w:rsidR="00F12C39" w:rsidRPr="003F0F8A" w:rsidRDefault="00F12C39" w:rsidP="00977777">
            <w:pPr>
              <w:ind w:left="-105"/>
              <w:jc w:val="both"/>
            </w:pPr>
            <w:r w:rsidRPr="00D2153E">
              <w:t xml:space="preserve"> </w:t>
            </w:r>
            <w:r>
              <w:t xml:space="preserve">             </w:t>
            </w:r>
            <w:r w:rsidRPr="006903E5">
              <w:t xml:space="preserve">(parašas)               </w:t>
            </w:r>
          </w:p>
        </w:tc>
        <w:tc>
          <w:tcPr>
            <w:tcW w:w="4536" w:type="dxa"/>
          </w:tcPr>
          <w:p w14:paraId="5ECE2504" w14:textId="77777777" w:rsidR="00F12C39" w:rsidRPr="00D2153E" w:rsidRDefault="00F12C39" w:rsidP="00977777">
            <w:pPr>
              <w:jc w:val="both"/>
              <w:rPr>
                <w:b/>
              </w:rPr>
            </w:pPr>
          </w:p>
          <w:p w14:paraId="256EE066" w14:textId="77777777" w:rsidR="00F12C39" w:rsidRPr="00D2153E" w:rsidRDefault="00F12C39" w:rsidP="00977777">
            <w:pPr>
              <w:ind w:left="680"/>
              <w:jc w:val="both"/>
              <w:rPr>
                <w:b/>
              </w:rPr>
            </w:pPr>
            <w:r>
              <w:rPr>
                <w:b/>
              </w:rPr>
              <w:t>Paslaugos teikėjas</w:t>
            </w:r>
          </w:p>
          <w:p w14:paraId="29A369A5" w14:textId="77777777" w:rsidR="00F12C39" w:rsidRPr="0031391E" w:rsidRDefault="00F12C39" w:rsidP="00977777">
            <w:pPr>
              <w:ind w:left="680"/>
              <w:jc w:val="both"/>
            </w:pPr>
            <w:r w:rsidRPr="0031391E">
              <w:t xml:space="preserve">UAB </w:t>
            </w:r>
            <w:proofErr w:type="spellStart"/>
            <w:r>
              <w:t>Lauda</w:t>
            </w:r>
            <w:proofErr w:type="spellEnd"/>
            <w:r>
              <w:t xml:space="preserve"> </w:t>
            </w:r>
            <w:proofErr w:type="spellStart"/>
            <w:r>
              <w:t>motors</w:t>
            </w:r>
            <w:proofErr w:type="spellEnd"/>
          </w:p>
          <w:p w14:paraId="7D18A871" w14:textId="77777777" w:rsidR="00F12C39" w:rsidRPr="0031391E" w:rsidRDefault="00F12C39" w:rsidP="00977777">
            <w:pPr>
              <w:ind w:left="680"/>
              <w:jc w:val="both"/>
            </w:pPr>
            <w:r>
              <w:t>Beržų</w:t>
            </w:r>
            <w:r w:rsidRPr="0031391E">
              <w:t xml:space="preserve"> g. </w:t>
            </w:r>
            <w:r>
              <w:t>38,</w:t>
            </w:r>
            <w:r w:rsidRPr="0031391E">
              <w:t xml:space="preserve"> LT</w:t>
            </w:r>
            <w:r>
              <w:t xml:space="preserve"> 36202</w:t>
            </w:r>
            <w:r w:rsidRPr="0031391E">
              <w:t xml:space="preserve"> </w:t>
            </w:r>
            <w:r>
              <w:t>Panevėžys</w:t>
            </w:r>
          </w:p>
          <w:p w14:paraId="3602FE86" w14:textId="77777777" w:rsidR="00F12C39" w:rsidRPr="0083710B" w:rsidRDefault="00F12C39" w:rsidP="00977777">
            <w:pPr>
              <w:ind w:left="680"/>
              <w:jc w:val="both"/>
            </w:pPr>
            <w:r>
              <w:t>El. paštas komercija</w:t>
            </w:r>
            <w:r>
              <w:rPr>
                <w:lang w:val="en-US"/>
              </w:rPr>
              <w:t>@lauda.lt</w:t>
            </w:r>
          </w:p>
          <w:p w14:paraId="2BEB1DBE" w14:textId="77777777" w:rsidR="00F12C39" w:rsidRPr="0031391E" w:rsidRDefault="00F12C39" w:rsidP="00977777">
            <w:pPr>
              <w:ind w:left="680"/>
              <w:jc w:val="both"/>
            </w:pPr>
            <w:r w:rsidRPr="0031391E">
              <w:t>Tel. +370</w:t>
            </w:r>
            <w:r>
              <w:t> </w:t>
            </w:r>
            <w:r w:rsidRPr="0031391E">
              <w:t>6</w:t>
            </w:r>
            <w:r>
              <w:t>53 61471</w:t>
            </w:r>
          </w:p>
          <w:p w14:paraId="75E0CB4D" w14:textId="77777777" w:rsidR="00F12C39" w:rsidRPr="0031391E" w:rsidRDefault="00F12C39" w:rsidP="00977777">
            <w:pPr>
              <w:ind w:left="680"/>
              <w:jc w:val="both"/>
            </w:pPr>
            <w:r>
              <w:t>Juridinio asmens</w:t>
            </w:r>
            <w:r w:rsidRPr="0031391E">
              <w:t xml:space="preserve"> kodas </w:t>
            </w:r>
            <w:r w:rsidRPr="0083710B">
              <w:rPr>
                <w:bCs/>
              </w:rPr>
              <w:t>303596850</w:t>
            </w:r>
          </w:p>
          <w:p w14:paraId="4BE43B8A" w14:textId="77777777" w:rsidR="00F12C39" w:rsidRPr="0031391E" w:rsidRDefault="00F12C39" w:rsidP="00977777">
            <w:pPr>
              <w:ind w:left="680"/>
              <w:jc w:val="both"/>
            </w:pPr>
            <w:r w:rsidRPr="0031391E">
              <w:t>PVM kodas LT</w:t>
            </w:r>
            <w:r w:rsidRPr="0083710B">
              <w:rPr>
                <w:bCs/>
              </w:rPr>
              <w:t>100009160315</w:t>
            </w:r>
            <w:r w:rsidRPr="0083710B">
              <w:t xml:space="preserve"> </w:t>
            </w:r>
          </w:p>
          <w:p w14:paraId="0DCCECA3" w14:textId="77777777" w:rsidR="00F12C39" w:rsidRPr="0042228C" w:rsidRDefault="00F12C39" w:rsidP="00977777">
            <w:pPr>
              <w:ind w:left="680"/>
              <w:jc w:val="both"/>
            </w:pPr>
            <w:r w:rsidRPr="0031391E">
              <w:t>A/s</w:t>
            </w:r>
            <w:r>
              <w:t xml:space="preserve"> </w:t>
            </w:r>
            <w:r w:rsidRPr="0031391E">
              <w:t>Nr.</w:t>
            </w:r>
            <w:r w:rsidRPr="00C33E6B">
              <w:rPr>
                <w:bCs/>
                <w:sz w:val="22"/>
                <w:szCs w:val="22"/>
              </w:rPr>
              <w:t xml:space="preserve"> </w:t>
            </w:r>
            <w:r w:rsidRPr="0042228C">
              <w:rPr>
                <w:bCs/>
              </w:rPr>
              <w:t>LT32730001014209 5556</w:t>
            </w:r>
          </w:p>
          <w:p w14:paraId="099ED1FB" w14:textId="77777777" w:rsidR="00F12C39" w:rsidRPr="00C33E6B" w:rsidRDefault="00F12C39" w:rsidP="00977777">
            <w:pPr>
              <w:ind w:left="680"/>
              <w:jc w:val="both"/>
              <w:rPr>
                <w:bCs/>
              </w:rPr>
            </w:pPr>
            <w:r w:rsidRPr="00C33E6B">
              <w:rPr>
                <w:bCs/>
              </w:rPr>
              <w:t>AB Swedbank</w:t>
            </w:r>
          </w:p>
          <w:p w14:paraId="2CEA3678" w14:textId="77777777" w:rsidR="00F12C39" w:rsidRDefault="00F12C39" w:rsidP="00977777">
            <w:pPr>
              <w:ind w:left="680"/>
              <w:jc w:val="both"/>
              <w:rPr>
                <w:b/>
              </w:rPr>
            </w:pPr>
          </w:p>
          <w:p w14:paraId="30385A7C" w14:textId="77777777" w:rsidR="00F12C39" w:rsidRDefault="00F12C39" w:rsidP="00977777">
            <w:pPr>
              <w:ind w:left="680"/>
              <w:jc w:val="both"/>
              <w:rPr>
                <w:b/>
              </w:rPr>
            </w:pPr>
          </w:p>
          <w:p w14:paraId="7CF4060F" w14:textId="77777777" w:rsidR="00F12C39" w:rsidRDefault="00F12C39" w:rsidP="0097777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Serviso vadovas Žilvinas Maslauskas</w:t>
            </w:r>
          </w:p>
          <w:p w14:paraId="38996470" w14:textId="77777777" w:rsidR="00F12C39" w:rsidRPr="00F42AD5" w:rsidRDefault="00F12C39" w:rsidP="00977777">
            <w:pPr>
              <w:jc w:val="both"/>
              <w:rPr>
                <w:rFonts w:ascii="Leelawadee UI" w:hAnsi="Leelawadee UI" w:cs="Leelawadee UI"/>
                <w:b/>
              </w:rPr>
            </w:pPr>
          </w:p>
          <w:p w14:paraId="6FAEE13F" w14:textId="77777777" w:rsidR="00F12C39" w:rsidRPr="00AE7169" w:rsidRDefault="00F12C39" w:rsidP="0097777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Pr="00D2153E">
              <w:rPr>
                <w:bCs/>
              </w:rPr>
              <w:t>_________________________</w:t>
            </w:r>
          </w:p>
          <w:p w14:paraId="23040F72" w14:textId="77777777" w:rsidR="00F12C39" w:rsidRPr="00D2153E" w:rsidRDefault="00F12C39" w:rsidP="00977777">
            <w:pPr>
              <w:ind w:left="680"/>
              <w:jc w:val="both"/>
              <w:rPr>
                <w:b/>
              </w:rPr>
            </w:pPr>
            <w:r w:rsidRPr="00D2153E">
              <w:t xml:space="preserve"> </w:t>
            </w:r>
            <w:r>
              <w:t xml:space="preserve">             </w:t>
            </w:r>
            <w:r w:rsidRPr="006903E5">
              <w:t xml:space="preserve">(parašas)                </w:t>
            </w:r>
          </w:p>
          <w:p w14:paraId="6DD14F12" w14:textId="77777777" w:rsidR="00F12C39" w:rsidRPr="006903E5" w:rsidRDefault="00F12C39" w:rsidP="00977777">
            <w:pPr>
              <w:ind w:left="680" w:hanging="761"/>
              <w:jc w:val="both"/>
            </w:pPr>
          </w:p>
          <w:p w14:paraId="11D34A65" w14:textId="77777777" w:rsidR="00F12C39" w:rsidRPr="00D2153E" w:rsidRDefault="00F12C39" w:rsidP="00977777">
            <w:pPr>
              <w:ind w:left="680"/>
              <w:jc w:val="both"/>
            </w:pPr>
          </w:p>
        </w:tc>
      </w:tr>
    </w:tbl>
    <w:p w14:paraId="30045794" w14:textId="77777777" w:rsidR="00F12C39" w:rsidRPr="00F42AD5" w:rsidRDefault="00F12C39" w:rsidP="00F12C39">
      <w:pPr>
        <w:jc w:val="both"/>
        <w:rPr>
          <w:rFonts w:ascii="Leelawadee UI" w:hAnsi="Leelawadee UI" w:cs="Leelawadee UI"/>
          <w:b/>
        </w:rPr>
      </w:pPr>
    </w:p>
    <w:p w14:paraId="41CB2CF7" w14:textId="410A0C92" w:rsidR="00500577" w:rsidRPr="000B1C97" w:rsidRDefault="00F12C39" w:rsidP="00500577">
      <w:pPr>
        <w:tabs>
          <w:tab w:val="left" w:pos="851"/>
          <w:tab w:val="left" w:pos="1134"/>
        </w:tabs>
        <w:ind w:firstLine="567"/>
        <w:jc w:val="both"/>
      </w:pPr>
      <w:r>
        <w:rPr>
          <w:bCs/>
        </w:rPr>
        <w:t xml:space="preserve">            </w:t>
      </w:r>
    </w:p>
    <w:tbl>
      <w:tblPr>
        <w:tblpPr w:leftFromText="180" w:rightFromText="180" w:horzAnchor="page" w:tblpX="1" w:tblpY="382"/>
        <w:tblW w:w="19029" w:type="dxa"/>
        <w:tblLayout w:type="fixed"/>
        <w:tblLook w:val="0000" w:firstRow="0" w:lastRow="0" w:firstColumn="0" w:lastColumn="0" w:noHBand="0" w:noVBand="0"/>
      </w:tblPr>
      <w:tblGrid>
        <w:gridCol w:w="9815"/>
        <w:gridCol w:w="9214"/>
      </w:tblGrid>
      <w:tr w:rsidR="009A0322" w:rsidRPr="000B1C97" w14:paraId="623147E8" w14:textId="77777777" w:rsidTr="00500577">
        <w:tc>
          <w:tcPr>
            <w:tcW w:w="9815" w:type="dxa"/>
          </w:tcPr>
          <w:p w14:paraId="3E63A8E8" w14:textId="77777777" w:rsidR="00BA780B" w:rsidRPr="000B1C97" w:rsidRDefault="00BA780B" w:rsidP="00500577">
            <w:pPr>
              <w:pStyle w:val="SLONormal"/>
              <w:snapToGrid w:val="0"/>
              <w:spacing w:before="0" w:after="0"/>
              <w:ind w:left="180" w:right="186"/>
              <w:rPr>
                <w:noProof w:val="0"/>
                <w:lang w:val="lt-LT" w:eastAsia="en-US"/>
              </w:rPr>
            </w:pPr>
          </w:p>
        </w:tc>
        <w:tc>
          <w:tcPr>
            <w:tcW w:w="9214" w:type="dxa"/>
          </w:tcPr>
          <w:p w14:paraId="4B42F156" w14:textId="77777777" w:rsidR="00BA780B" w:rsidRPr="000B1C97" w:rsidRDefault="00BA780B" w:rsidP="00500577">
            <w:pPr>
              <w:rPr>
                <w:rFonts w:eastAsia="Calibri"/>
              </w:rPr>
            </w:pPr>
          </w:p>
        </w:tc>
      </w:tr>
      <w:tr w:rsidR="009A0322" w:rsidRPr="000B1C97" w14:paraId="19D8E7FD" w14:textId="77777777" w:rsidTr="00500577">
        <w:tc>
          <w:tcPr>
            <w:tcW w:w="9815" w:type="dxa"/>
          </w:tcPr>
          <w:p w14:paraId="17A07D0E" w14:textId="57E9C85C" w:rsidR="00A83F57" w:rsidRPr="000B1C97" w:rsidRDefault="00A83F57" w:rsidP="00500577">
            <w:pPr>
              <w:pStyle w:val="SLONormal"/>
              <w:snapToGrid w:val="0"/>
              <w:spacing w:before="0" w:after="0"/>
              <w:ind w:right="186"/>
              <w:rPr>
                <w:noProof w:val="0"/>
                <w:lang w:val="lt-LT" w:eastAsia="en-US"/>
              </w:rPr>
            </w:pPr>
          </w:p>
        </w:tc>
        <w:tc>
          <w:tcPr>
            <w:tcW w:w="9214" w:type="dxa"/>
          </w:tcPr>
          <w:p w14:paraId="7315793C" w14:textId="77777777" w:rsidR="00BA780B" w:rsidRPr="000B1C97" w:rsidRDefault="00BA780B" w:rsidP="00500577">
            <w:pPr>
              <w:rPr>
                <w:rFonts w:eastAsia="Calibri"/>
              </w:rPr>
            </w:pPr>
          </w:p>
        </w:tc>
      </w:tr>
    </w:tbl>
    <w:p w14:paraId="732550B8" w14:textId="22DA3675" w:rsidR="00EA2682" w:rsidRPr="000B1C97" w:rsidRDefault="00EA2682" w:rsidP="00EA2682">
      <w:pPr>
        <w:tabs>
          <w:tab w:val="left" w:pos="1095"/>
        </w:tabs>
      </w:pPr>
    </w:p>
    <w:sectPr w:rsidR="00EA2682" w:rsidRPr="000B1C97" w:rsidSect="00500577">
      <w:headerReference w:type="default" r:id="rId9"/>
      <w:pgSz w:w="11906" w:h="16838" w:code="9"/>
      <w:pgMar w:top="709" w:right="567" w:bottom="1134" w:left="1701" w:header="567" w:footer="26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F211" w14:textId="77777777" w:rsidR="00D720B0" w:rsidRDefault="00D720B0">
      <w:r>
        <w:separator/>
      </w:r>
    </w:p>
  </w:endnote>
  <w:endnote w:type="continuationSeparator" w:id="0">
    <w:p w14:paraId="0B02EB4C" w14:textId="77777777" w:rsidR="00D720B0" w:rsidRDefault="00D7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BA"/>
    <w:family w:val="auto"/>
    <w:pitch w:val="variable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7C47" w14:textId="77777777" w:rsidR="00D720B0" w:rsidRDefault="00D720B0">
      <w:r>
        <w:separator/>
      </w:r>
    </w:p>
  </w:footnote>
  <w:footnote w:type="continuationSeparator" w:id="0">
    <w:p w14:paraId="7698B829" w14:textId="77777777" w:rsidR="00D720B0" w:rsidRDefault="00D7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743619"/>
      <w:docPartObj>
        <w:docPartGallery w:val="Page Numbers (Top of Page)"/>
        <w:docPartUnique/>
      </w:docPartObj>
    </w:sdtPr>
    <w:sdtEndPr/>
    <w:sdtContent>
      <w:p w14:paraId="036FC39C" w14:textId="04E861F7" w:rsidR="00C65A76" w:rsidRDefault="00C65A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51E26" w14:textId="77777777" w:rsidR="00C65A76" w:rsidRDefault="00C65A7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4642"/>
    <w:multiLevelType w:val="multilevel"/>
    <w:tmpl w:val="9FFA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2A386797"/>
    <w:multiLevelType w:val="hybridMultilevel"/>
    <w:tmpl w:val="00FE5894"/>
    <w:lvl w:ilvl="0" w:tplc="A8DC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F1108"/>
    <w:multiLevelType w:val="hybridMultilevel"/>
    <w:tmpl w:val="3FCAB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40D6"/>
    <w:multiLevelType w:val="hybridMultilevel"/>
    <w:tmpl w:val="C0AE7C32"/>
    <w:lvl w:ilvl="0" w:tplc="54C2E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DA9"/>
    <w:multiLevelType w:val="hybridMultilevel"/>
    <w:tmpl w:val="6E0C3B9A"/>
    <w:lvl w:ilvl="0" w:tplc="85127C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3787D"/>
    <w:multiLevelType w:val="hybridMultilevel"/>
    <w:tmpl w:val="3E4AFD6E"/>
    <w:lvl w:ilvl="0" w:tplc="A8DC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468A"/>
    <w:multiLevelType w:val="multilevel"/>
    <w:tmpl w:val="A51CAE5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2694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4C9E7B6F"/>
    <w:multiLevelType w:val="hybridMultilevel"/>
    <w:tmpl w:val="C48A63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0776"/>
    <w:multiLevelType w:val="hybridMultilevel"/>
    <w:tmpl w:val="00FE5894"/>
    <w:lvl w:ilvl="0" w:tplc="A8DC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B46E9"/>
    <w:multiLevelType w:val="hybridMultilevel"/>
    <w:tmpl w:val="231401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3346"/>
    <w:multiLevelType w:val="multilevel"/>
    <w:tmpl w:val="C51408B8"/>
    <w:lvl w:ilvl="0">
      <w:start w:val="1"/>
      <w:numFmt w:val="decimal"/>
      <w:pStyle w:val="Punktai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435" w:hanging="43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68A8522D"/>
    <w:multiLevelType w:val="hybridMultilevel"/>
    <w:tmpl w:val="65B2E008"/>
    <w:lvl w:ilvl="0" w:tplc="E086304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0ECE"/>
    <w:multiLevelType w:val="hybridMultilevel"/>
    <w:tmpl w:val="5A84E6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3952"/>
    <w:multiLevelType w:val="hybridMultilevel"/>
    <w:tmpl w:val="A1A6F906"/>
    <w:lvl w:ilvl="0" w:tplc="A8DC762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836300"/>
    <w:multiLevelType w:val="hybridMultilevel"/>
    <w:tmpl w:val="29C4A3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0380">
    <w:abstractNumId w:val="4"/>
  </w:num>
  <w:num w:numId="2" w16cid:durableId="1259370365">
    <w:abstractNumId w:val="1"/>
  </w:num>
  <w:num w:numId="3" w16cid:durableId="940065377">
    <w:abstractNumId w:val="2"/>
  </w:num>
  <w:num w:numId="4" w16cid:durableId="937105013">
    <w:abstractNumId w:val="7"/>
  </w:num>
  <w:num w:numId="5" w16cid:durableId="107433419">
    <w:abstractNumId w:val="13"/>
  </w:num>
  <w:num w:numId="6" w16cid:durableId="529685628">
    <w:abstractNumId w:val="5"/>
  </w:num>
  <w:num w:numId="7" w16cid:durableId="490340818">
    <w:abstractNumId w:val="8"/>
  </w:num>
  <w:num w:numId="8" w16cid:durableId="1669675051">
    <w:abstractNumId w:val="12"/>
  </w:num>
  <w:num w:numId="9" w16cid:durableId="1822578515">
    <w:abstractNumId w:val="11"/>
  </w:num>
  <w:num w:numId="10" w16cid:durableId="109320358">
    <w:abstractNumId w:val="3"/>
  </w:num>
  <w:num w:numId="11" w16cid:durableId="1730155971">
    <w:abstractNumId w:val="0"/>
  </w:num>
  <w:num w:numId="12" w16cid:durableId="310713902">
    <w:abstractNumId w:val="14"/>
  </w:num>
  <w:num w:numId="13" w16cid:durableId="135730418">
    <w:abstractNumId w:val="10"/>
  </w:num>
  <w:num w:numId="14" w16cid:durableId="234248721">
    <w:abstractNumId w:val="9"/>
  </w:num>
  <w:num w:numId="15" w16cid:durableId="1043670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1D"/>
    <w:rsid w:val="00000EF0"/>
    <w:rsid w:val="00001046"/>
    <w:rsid w:val="000029AE"/>
    <w:rsid w:val="00003C4C"/>
    <w:rsid w:val="0000627C"/>
    <w:rsid w:val="000066F4"/>
    <w:rsid w:val="00026C69"/>
    <w:rsid w:val="00035877"/>
    <w:rsid w:val="000514E1"/>
    <w:rsid w:val="00060689"/>
    <w:rsid w:val="0006108A"/>
    <w:rsid w:val="00063FEF"/>
    <w:rsid w:val="00072ADD"/>
    <w:rsid w:val="00076FB1"/>
    <w:rsid w:val="00080A17"/>
    <w:rsid w:val="0008104E"/>
    <w:rsid w:val="00085402"/>
    <w:rsid w:val="00094050"/>
    <w:rsid w:val="0009605C"/>
    <w:rsid w:val="000A1CAD"/>
    <w:rsid w:val="000B1C97"/>
    <w:rsid w:val="000B2C8D"/>
    <w:rsid w:val="000C0988"/>
    <w:rsid w:val="000D472C"/>
    <w:rsid w:val="000D6A51"/>
    <w:rsid w:val="000F7401"/>
    <w:rsid w:val="000F79A3"/>
    <w:rsid w:val="000F7C4D"/>
    <w:rsid w:val="00104251"/>
    <w:rsid w:val="00105AF8"/>
    <w:rsid w:val="001102FF"/>
    <w:rsid w:val="001139DD"/>
    <w:rsid w:val="00115302"/>
    <w:rsid w:val="00115B56"/>
    <w:rsid w:val="00121153"/>
    <w:rsid w:val="00121D31"/>
    <w:rsid w:val="00126383"/>
    <w:rsid w:val="001302DD"/>
    <w:rsid w:val="00147B97"/>
    <w:rsid w:val="00151D85"/>
    <w:rsid w:val="00155300"/>
    <w:rsid w:val="00157876"/>
    <w:rsid w:val="00165A41"/>
    <w:rsid w:val="00175AB1"/>
    <w:rsid w:val="001914D8"/>
    <w:rsid w:val="00193115"/>
    <w:rsid w:val="001A4170"/>
    <w:rsid w:val="001B00BE"/>
    <w:rsid w:val="001C3B8D"/>
    <w:rsid w:val="001C4BFD"/>
    <w:rsid w:val="001C70B0"/>
    <w:rsid w:val="001D0EA0"/>
    <w:rsid w:val="001E1B5E"/>
    <w:rsid w:val="001E6C80"/>
    <w:rsid w:val="00200DB8"/>
    <w:rsid w:val="00202B6D"/>
    <w:rsid w:val="00204C16"/>
    <w:rsid w:val="002125BD"/>
    <w:rsid w:val="0022755E"/>
    <w:rsid w:val="0023682D"/>
    <w:rsid w:val="00245D51"/>
    <w:rsid w:val="002507BE"/>
    <w:rsid w:val="00255484"/>
    <w:rsid w:val="00257F29"/>
    <w:rsid w:val="00262124"/>
    <w:rsid w:val="0027183E"/>
    <w:rsid w:val="002759E3"/>
    <w:rsid w:val="00283174"/>
    <w:rsid w:val="00293866"/>
    <w:rsid w:val="002A75EE"/>
    <w:rsid w:val="002D0CF4"/>
    <w:rsid w:val="002D5FC1"/>
    <w:rsid w:val="002E40AA"/>
    <w:rsid w:val="002E71B7"/>
    <w:rsid w:val="002F4FEB"/>
    <w:rsid w:val="002F55ED"/>
    <w:rsid w:val="00301D8A"/>
    <w:rsid w:val="003035B6"/>
    <w:rsid w:val="003045DF"/>
    <w:rsid w:val="003156BA"/>
    <w:rsid w:val="00316034"/>
    <w:rsid w:val="003204CA"/>
    <w:rsid w:val="003224F7"/>
    <w:rsid w:val="00331DEF"/>
    <w:rsid w:val="00334E5F"/>
    <w:rsid w:val="003442C4"/>
    <w:rsid w:val="003470BD"/>
    <w:rsid w:val="003529A2"/>
    <w:rsid w:val="00356DB4"/>
    <w:rsid w:val="00364668"/>
    <w:rsid w:val="00366EEE"/>
    <w:rsid w:val="003709C1"/>
    <w:rsid w:val="00380EEC"/>
    <w:rsid w:val="0038426F"/>
    <w:rsid w:val="00390AB5"/>
    <w:rsid w:val="0039745C"/>
    <w:rsid w:val="003B717D"/>
    <w:rsid w:val="003E4D01"/>
    <w:rsid w:val="003E7275"/>
    <w:rsid w:val="003E78E7"/>
    <w:rsid w:val="004044E2"/>
    <w:rsid w:val="00414E9C"/>
    <w:rsid w:val="00427BAF"/>
    <w:rsid w:val="00431F44"/>
    <w:rsid w:val="00436908"/>
    <w:rsid w:val="004426EA"/>
    <w:rsid w:val="00447248"/>
    <w:rsid w:val="00461D59"/>
    <w:rsid w:val="0046209D"/>
    <w:rsid w:val="00462709"/>
    <w:rsid w:val="00465ACB"/>
    <w:rsid w:val="004733A2"/>
    <w:rsid w:val="00473431"/>
    <w:rsid w:val="004772A9"/>
    <w:rsid w:val="00477474"/>
    <w:rsid w:val="00485F0B"/>
    <w:rsid w:val="00491E35"/>
    <w:rsid w:val="004A0DCE"/>
    <w:rsid w:val="004A3F4E"/>
    <w:rsid w:val="004B5E85"/>
    <w:rsid w:val="004C13AF"/>
    <w:rsid w:val="004C39AE"/>
    <w:rsid w:val="004D2CD3"/>
    <w:rsid w:val="004E0795"/>
    <w:rsid w:val="004E0E4B"/>
    <w:rsid w:val="004F05B6"/>
    <w:rsid w:val="004F198C"/>
    <w:rsid w:val="004F6A6A"/>
    <w:rsid w:val="00500577"/>
    <w:rsid w:val="0050640E"/>
    <w:rsid w:val="005114F5"/>
    <w:rsid w:val="0051336B"/>
    <w:rsid w:val="00515073"/>
    <w:rsid w:val="005178E5"/>
    <w:rsid w:val="00521B28"/>
    <w:rsid w:val="0053629F"/>
    <w:rsid w:val="0054580D"/>
    <w:rsid w:val="00557F4D"/>
    <w:rsid w:val="0057130E"/>
    <w:rsid w:val="00573BD2"/>
    <w:rsid w:val="00582886"/>
    <w:rsid w:val="0058737E"/>
    <w:rsid w:val="00590A23"/>
    <w:rsid w:val="005A00D1"/>
    <w:rsid w:val="005A5E89"/>
    <w:rsid w:val="005A7FFA"/>
    <w:rsid w:val="005B6680"/>
    <w:rsid w:val="005C3602"/>
    <w:rsid w:val="005D0048"/>
    <w:rsid w:val="005D3371"/>
    <w:rsid w:val="005D41CF"/>
    <w:rsid w:val="005E39DC"/>
    <w:rsid w:val="005E41A3"/>
    <w:rsid w:val="005F38E5"/>
    <w:rsid w:val="00601861"/>
    <w:rsid w:val="0060684B"/>
    <w:rsid w:val="00617417"/>
    <w:rsid w:val="006263C3"/>
    <w:rsid w:val="00630921"/>
    <w:rsid w:val="006415EB"/>
    <w:rsid w:val="006428E8"/>
    <w:rsid w:val="00645570"/>
    <w:rsid w:val="006503A8"/>
    <w:rsid w:val="00665D17"/>
    <w:rsid w:val="00670CAC"/>
    <w:rsid w:val="0067603B"/>
    <w:rsid w:val="00686CB4"/>
    <w:rsid w:val="006A484F"/>
    <w:rsid w:val="006A5C3C"/>
    <w:rsid w:val="006B1C50"/>
    <w:rsid w:val="006B31C1"/>
    <w:rsid w:val="006B6E78"/>
    <w:rsid w:val="006B7764"/>
    <w:rsid w:val="006C3DFC"/>
    <w:rsid w:val="006D7FF1"/>
    <w:rsid w:val="006E5D45"/>
    <w:rsid w:val="006F2038"/>
    <w:rsid w:val="0071279E"/>
    <w:rsid w:val="00722F68"/>
    <w:rsid w:val="00734DF8"/>
    <w:rsid w:val="00734FD6"/>
    <w:rsid w:val="0073522B"/>
    <w:rsid w:val="00736003"/>
    <w:rsid w:val="007434BD"/>
    <w:rsid w:val="00750595"/>
    <w:rsid w:val="007526AB"/>
    <w:rsid w:val="00774B59"/>
    <w:rsid w:val="00776F5F"/>
    <w:rsid w:val="00787AD3"/>
    <w:rsid w:val="00793A9D"/>
    <w:rsid w:val="00794F7B"/>
    <w:rsid w:val="00795726"/>
    <w:rsid w:val="00795A1C"/>
    <w:rsid w:val="007A2E2D"/>
    <w:rsid w:val="007A4A19"/>
    <w:rsid w:val="007C107F"/>
    <w:rsid w:val="007C62BE"/>
    <w:rsid w:val="007D5C7C"/>
    <w:rsid w:val="007E52F1"/>
    <w:rsid w:val="007F4F85"/>
    <w:rsid w:val="007F769E"/>
    <w:rsid w:val="008110EE"/>
    <w:rsid w:val="00811E35"/>
    <w:rsid w:val="0081299F"/>
    <w:rsid w:val="00825E03"/>
    <w:rsid w:val="00833962"/>
    <w:rsid w:val="00834237"/>
    <w:rsid w:val="00863CFA"/>
    <w:rsid w:val="008827E2"/>
    <w:rsid w:val="00883DA3"/>
    <w:rsid w:val="00884BFE"/>
    <w:rsid w:val="00896188"/>
    <w:rsid w:val="008A2697"/>
    <w:rsid w:val="008B1EF1"/>
    <w:rsid w:val="008B3B32"/>
    <w:rsid w:val="008B5CDE"/>
    <w:rsid w:val="008C02D5"/>
    <w:rsid w:val="008C0FCD"/>
    <w:rsid w:val="008D40CD"/>
    <w:rsid w:val="008E20F1"/>
    <w:rsid w:val="008E5760"/>
    <w:rsid w:val="008E71BB"/>
    <w:rsid w:val="008F03DB"/>
    <w:rsid w:val="00901F95"/>
    <w:rsid w:val="00903132"/>
    <w:rsid w:val="0090582B"/>
    <w:rsid w:val="0091152A"/>
    <w:rsid w:val="00914B34"/>
    <w:rsid w:val="0091504E"/>
    <w:rsid w:val="009203B4"/>
    <w:rsid w:val="009525A5"/>
    <w:rsid w:val="0095456A"/>
    <w:rsid w:val="00960D47"/>
    <w:rsid w:val="009634B0"/>
    <w:rsid w:val="00972B93"/>
    <w:rsid w:val="0097396F"/>
    <w:rsid w:val="00976322"/>
    <w:rsid w:val="00994C13"/>
    <w:rsid w:val="009A0322"/>
    <w:rsid w:val="009A0E76"/>
    <w:rsid w:val="009A170E"/>
    <w:rsid w:val="009A78CB"/>
    <w:rsid w:val="009B22BA"/>
    <w:rsid w:val="009B6F12"/>
    <w:rsid w:val="009C087B"/>
    <w:rsid w:val="009D23D5"/>
    <w:rsid w:val="009D64AC"/>
    <w:rsid w:val="009E555A"/>
    <w:rsid w:val="009F22CF"/>
    <w:rsid w:val="00A02657"/>
    <w:rsid w:val="00A074CF"/>
    <w:rsid w:val="00A15496"/>
    <w:rsid w:val="00A200D4"/>
    <w:rsid w:val="00A25964"/>
    <w:rsid w:val="00A27649"/>
    <w:rsid w:val="00A373F8"/>
    <w:rsid w:val="00A67274"/>
    <w:rsid w:val="00A74CEC"/>
    <w:rsid w:val="00A83F57"/>
    <w:rsid w:val="00A91EA7"/>
    <w:rsid w:val="00A96312"/>
    <w:rsid w:val="00AB0DE2"/>
    <w:rsid w:val="00AB3119"/>
    <w:rsid w:val="00AB5269"/>
    <w:rsid w:val="00AB6A2D"/>
    <w:rsid w:val="00AB75E3"/>
    <w:rsid w:val="00AC08CB"/>
    <w:rsid w:val="00AC303F"/>
    <w:rsid w:val="00AD04CE"/>
    <w:rsid w:val="00AD7127"/>
    <w:rsid w:val="00AE4141"/>
    <w:rsid w:val="00AF20E5"/>
    <w:rsid w:val="00AF46C7"/>
    <w:rsid w:val="00AF6D07"/>
    <w:rsid w:val="00AF7460"/>
    <w:rsid w:val="00B15ADE"/>
    <w:rsid w:val="00B264C9"/>
    <w:rsid w:val="00B31518"/>
    <w:rsid w:val="00B32F91"/>
    <w:rsid w:val="00B506A8"/>
    <w:rsid w:val="00B63054"/>
    <w:rsid w:val="00B6651D"/>
    <w:rsid w:val="00B670DB"/>
    <w:rsid w:val="00B73668"/>
    <w:rsid w:val="00B83849"/>
    <w:rsid w:val="00B94EFE"/>
    <w:rsid w:val="00BA780B"/>
    <w:rsid w:val="00BB73AE"/>
    <w:rsid w:val="00BC21EC"/>
    <w:rsid w:val="00BC3485"/>
    <w:rsid w:val="00BC46E2"/>
    <w:rsid w:val="00BD05A0"/>
    <w:rsid w:val="00BE0693"/>
    <w:rsid w:val="00BE093E"/>
    <w:rsid w:val="00BE3499"/>
    <w:rsid w:val="00BE5F6F"/>
    <w:rsid w:val="00BE7751"/>
    <w:rsid w:val="00BF6626"/>
    <w:rsid w:val="00BF794E"/>
    <w:rsid w:val="00BF7E8C"/>
    <w:rsid w:val="00C036E5"/>
    <w:rsid w:val="00C040F6"/>
    <w:rsid w:val="00C070D0"/>
    <w:rsid w:val="00C07A04"/>
    <w:rsid w:val="00C11A46"/>
    <w:rsid w:val="00C220B4"/>
    <w:rsid w:val="00C22282"/>
    <w:rsid w:val="00C25CA7"/>
    <w:rsid w:val="00C31F4C"/>
    <w:rsid w:val="00C36AC0"/>
    <w:rsid w:val="00C41502"/>
    <w:rsid w:val="00C50515"/>
    <w:rsid w:val="00C54200"/>
    <w:rsid w:val="00C65A76"/>
    <w:rsid w:val="00C70790"/>
    <w:rsid w:val="00C71126"/>
    <w:rsid w:val="00C73773"/>
    <w:rsid w:val="00C761C6"/>
    <w:rsid w:val="00C833E5"/>
    <w:rsid w:val="00C838B6"/>
    <w:rsid w:val="00C90CE9"/>
    <w:rsid w:val="00C967B7"/>
    <w:rsid w:val="00CA5C1D"/>
    <w:rsid w:val="00CB0D99"/>
    <w:rsid w:val="00CD190F"/>
    <w:rsid w:val="00CD598C"/>
    <w:rsid w:val="00CD739E"/>
    <w:rsid w:val="00CE478C"/>
    <w:rsid w:val="00CE5508"/>
    <w:rsid w:val="00CE7652"/>
    <w:rsid w:val="00CE7A8C"/>
    <w:rsid w:val="00CF3473"/>
    <w:rsid w:val="00D006D2"/>
    <w:rsid w:val="00D006F6"/>
    <w:rsid w:val="00D04394"/>
    <w:rsid w:val="00D044E0"/>
    <w:rsid w:val="00D06365"/>
    <w:rsid w:val="00D15EA9"/>
    <w:rsid w:val="00D205F8"/>
    <w:rsid w:val="00D264A9"/>
    <w:rsid w:val="00D26612"/>
    <w:rsid w:val="00D35912"/>
    <w:rsid w:val="00D408AC"/>
    <w:rsid w:val="00D52AC2"/>
    <w:rsid w:val="00D61643"/>
    <w:rsid w:val="00D64657"/>
    <w:rsid w:val="00D657E9"/>
    <w:rsid w:val="00D66CB4"/>
    <w:rsid w:val="00D720B0"/>
    <w:rsid w:val="00D75B53"/>
    <w:rsid w:val="00D75C83"/>
    <w:rsid w:val="00D849A7"/>
    <w:rsid w:val="00D868C7"/>
    <w:rsid w:val="00D86ABE"/>
    <w:rsid w:val="00D96713"/>
    <w:rsid w:val="00DB56D8"/>
    <w:rsid w:val="00DC15AF"/>
    <w:rsid w:val="00DC5569"/>
    <w:rsid w:val="00DD0484"/>
    <w:rsid w:val="00DD06A4"/>
    <w:rsid w:val="00DD4C37"/>
    <w:rsid w:val="00DF1174"/>
    <w:rsid w:val="00DF2E10"/>
    <w:rsid w:val="00DF3092"/>
    <w:rsid w:val="00E02D2E"/>
    <w:rsid w:val="00E2164C"/>
    <w:rsid w:val="00E23456"/>
    <w:rsid w:val="00E23BFE"/>
    <w:rsid w:val="00E27645"/>
    <w:rsid w:val="00E3025F"/>
    <w:rsid w:val="00E30AA2"/>
    <w:rsid w:val="00E52CA7"/>
    <w:rsid w:val="00E5496D"/>
    <w:rsid w:val="00E61EBC"/>
    <w:rsid w:val="00E62EF1"/>
    <w:rsid w:val="00E63C55"/>
    <w:rsid w:val="00E6471F"/>
    <w:rsid w:val="00E71DAC"/>
    <w:rsid w:val="00E76F40"/>
    <w:rsid w:val="00E8315E"/>
    <w:rsid w:val="00E920A5"/>
    <w:rsid w:val="00E934D4"/>
    <w:rsid w:val="00E9417A"/>
    <w:rsid w:val="00E9443A"/>
    <w:rsid w:val="00EA2682"/>
    <w:rsid w:val="00EA6FFD"/>
    <w:rsid w:val="00EB1D2A"/>
    <w:rsid w:val="00EB50FE"/>
    <w:rsid w:val="00EB7854"/>
    <w:rsid w:val="00EC50B1"/>
    <w:rsid w:val="00ED5693"/>
    <w:rsid w:val="00ED689B"/>
    <w:rsid w:val="00EE4F12"/>
    <w:rsid w:val="00EF1BC5"/>
    <w:rsid w:val="00F02059"/>
    <w:rsid w:val="00F02086"/>
    <w:rsid w:val="00F05C23"/>
    <w:rsid w:val="00F12C39"/>
    <w:rsid w:val="00F21760"/>
    <w:rsid w:val="00F35AE7"/>
    <w:rsid w:val="00F721FA"/>
    <w:rsid w:val="00F77F23"/>
    <w:rsid w:val="00F86759"/>
    <w:rsid w:val="00F90EF0"/>
    <w:rsid w:val="00FA0006"/>
    <w:rsid w:val="00FA2008"/>
    <w:rsid w:val="00FB2F3F"/>
    <w:rsid w:val="00FB5969"/>
    <w:rsid w:val="00FB7143"/>
    <w:rsid w:val="00FC0C05"/>
    <w:rsid w:val="00FC3D8C"/>
    <w:rsid w:val="00FC7873"/>
    <w:rsid w:val="00FD165C"/>
    <w:rsid w:val="00FD4A81"/>
    <w:rsid w:val="00FF0DEF"/>
    <w:rsid w:val="00FF13E9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FD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14D8"/>
    <w:rPr>
      <w:sz w:val="24"/>
      <w:szCs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200DB8"/>
    <w:pPr>
      <w:keepNext/>
      <w:keepLines/>
      <w:tabs>
        <w:tab w:val="num" w:pos="709"/>
      </w:tabs>
      <w:spacing w:after="200" w:line="276" w:lineRule="auto"/>
      <w:ind w:left="709" w:hanging="709"/>
      <w:jc w:val="both"/>
      <w:outlineLvl w:val="0"/>
    </w:pPr>
    <w:rPr>
      <w:rFonts w:ascii="Arial" w:eastAsiaTheme="majorEastAsia" w:hAnsi="Arial" w:cstheme="majorBidi"/>
      <w:b/>
      <w:bCs/>
      <w:caps/>
      <w:sz w:val="20"/>
      <w:szCs w:val="28"/>
      <w:lang w:eastAsia="lt-LT"/>
    </w:rPr>
  </w:style>
  <w:style w:type="paragraph" w:styleId="Antrat2">
    <w:name w:val="heading 2"/>
    <w:basedOn w:val="prastasis"/>
    <w:next w:val="prastasis"/>
    <w:uiPriority w:val="9"/>
    <w:qFormat/>
    <w:rsid w:val="00B6651D"/>
    <w:pPr>
      <w:widowControl w:val="0"/>
      <w:autoSpaceDE w:val="0"/>
      <w:autoSpaceDN w:val="0"/>
      <w:adjustRightInd w:val="0"/>
      <w:outlineLvl w:val="1"/>
    </w:pPr>
    <w:rPr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56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4">
    <w:name w:val="heading 4"/>
    <w:basedOn w:val="prastasis"/>
    <w:link w:val="Antrat4Diagrama"/>
    <w:uiPriority w:val="9"/>
    <w:unhideWhenUsed/>
    <w:qFormat/>
    <w:rsid w:val="00200DB8"/>
    <w:pPr>
      <w:spacing w:after="200" w:line="276" w:lineRule="auto"/>
      <w:ind w:left="1418" w:hanging="709"/>
      <w:jc w:val="both"/>
      <w:outlineLvl w:val="3"/>
    </w:pPr>
    <w:rPr>
      <w:rFonts w:ascii="Arial" w:eastAsiaTheme="majorEastAsia" w:hAnsi="Arial" w:cstheme="majorBidi"/>
      <w:bCs/>
      <w:iCs/>
      <w:sz w:val="20"/>
      <w:szCs w:val="20"/>
      <w:lang w:eastAsia="lt-LT"/>
    </w:rPr>
  </w:style>
  <w:style w:type="paragraph" w:styleId="Antrat5">
    <w:name w:val="heading 5"/>
    <w:basedOn w:val="Antrat4"/>
    <w:link w:val="Antrat5Diagrama"/>
    <w:uiPriority w:val="9"/>
    <w:unhideWhenUsed/>
    <w:qFormat/>
    <w:rsid w:val="00200DB8"/>
    <w:pPr>
      <w:ind w:left="2126" w:hanging="708"/>
      <w:outlineLvl w:val="4"/>
    </w:pPr>
  </w:style>
  <w:style w:type="paragraph" w:styleId="Antrat6">
    <w:name w:val="heading 6"/>
    <w:basedOn w:val="prastasis"/>
    <w:link w:val="Antrat6Diagrama"/>
    <w:uiPriority w:val="9"/>
    <w:unhideWhenUsed/>
    <w:qFormat/>
    <w:rsid w:val="00200DB8"/>
    <w:pPr>
      <w:spacing w:after="200" w:line="276" w:lineRule="auto"/>
      <w:ind w:left="2835" w:hanging="709"/>
      <w:jc w:val="both"/>
      <w:outlineLvl w:val="5"/>
    </w:pPr>
    <w:rPr>
      <w:rFonts w:ascii="Arial" w:eastAsiaTheme="majorEastAsia" w:hAnsi="Arial" w:cstheme="majorBidi"/>
      <w:iCs/>
      <w:sz w:val="20"/>
      <w:szCs w:val="20"/>
      <w:lang w:eastAsia="lt-LT"/>
    </w:rPr>
  </w:style>
  <w:style w:type="paragraph" w:styleId="Antrat7">
    <w:name w:val="heading 7"/>
    <w:basedOn w:val="prastasis"/>
    <w:link w:val="Antrat7Diagrama"/>
    <w:uiPriority w:val="9"/>
    <w:unhideWhenUsed/>
    <w:qFormat/>
    <w:rsid w:val="00200DB8"/>
    <w:pPr>
      <w:spacing w:after="200" w:line="276" w:lineRule="auto"/>
      <w:ind w:left="3544" w:hanging="709"/>
      <w:jc w:val="both"/>
      <w:outlineLvl w:val="6"/>
    </w:pPr>
    <w:rPr>
      <w:rFonts w:ascii="Arial" w:eastAsiaTheme="majorEastAsia" w:hAnsi="Arial" w:cstheme="majorBidi"/>
      <w:iCs/>
      <w:sz w:val="20"/>
      <w:szCs w:val="20"/>
      <w:lang w:eastAsia="lt-LT"/>
    </w:rPr>
  </w:style>
  <w:style w:type="paragraph" w:styleId="Antrat8">
    <w:name w:val="heading 8"/>
    <w:basedOn w:val="prastasis"/>
    <w:link w:val="Antrat8Diagrama"/>
    <w:uiPriority w:val="9"/>
    <w:unhideWhenUsed/>
    <w:qFormat/>
    <w:rsid w:val="00200DB8"/>
    <w:pPr>
      <w:spacing w:after="200" w:line="276" w:lineRule="auto"/>
      <w:ind w:left="4253" w:hanging="709"/>
      <w:jc w:val="both"/>
      <w:outlineLvl w:val="7"/>
    </w:pPr>
    <w:rPr>
      <w:rFonts w:ascii="Arial" w:eastAsiaTheme="majorEastAsia" w:hAnsi="Arial" w:cstheme="majorBidi"/>
      <w:sz w:val="20"/>
      <w:szCs w:val="20"/>
      <w:lang w:eastAsia="lt-LT"/>
    </w:rPr>
  </w:style>
  <w:style w:type="paragraph" w:styleId="Antrat9">
    <w:name w:val="heading 9"/>
    <w:basedOn w:val="prastasis"/>
    <w:link w:val="Antrat9Diagrama"/>
    <w:uiPriority w:val="9"/>
    <w:unhideWhenUsed/>
    <w:qFormat/>
    <w:rsid w:val="00200DB8"/>
    <w:pPr>
      <w:spacing w:after="200" w:line="276" w:lineRule="auto"/>
      <w:ind w:left="4961" w:hanging="708"/>
      <w:jc w:val="both"/>
      <w:outlineLvl w:val="8"/>
    </w:pPr>
    <w:rPr>
      <w:rFonts w:ascii="Arial" w:eastAsiaTheme="majorEastAsia" w:hAnsi="Arial" w:cstheme="majorBidi"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Cs w:val="20"/>
    </w:rPr>
  </w:style>
  <w:style w:type="paragraph" w:styleId="Pagrindinistekstas">
    <w:name w:val="Body Text"/>
    <w:basedOn w:val="prastasis"/>
    <w:pPr>
      <w:jc w:val="both"/>
    </w:pPr>
    <w:rPr>
      <w:szCs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B6651D"/>
    <w:rPr>
      <w:color w:val="0000FF"/>
      <w:u w:val="single"/>
    </w:rPr>
  </w:style>
  <w:style w:type="paragraph" w:styleId="Paantrat">
    <w:name w:val="Subtitle"/>
    <w:basedOn w:val="prastasis"/>
    <w:qFormat/>
    <w:rsid w:val="00AB3119"/>
    <w:pPr>
      <w:jc w:val="center"/>
    </w:pPr>
    <w:rPr>
      <w:b/>
      <w:sz w:val="28"/>
      <w:szCs w:val="20"/>
    </w:rPr>
  </w:style>
  <w:style w:type="paragraph" w:styleId="HTMLiankstoformatuotas">
    <w:name w:val="HTML Preformatted"/>
    <w:basedOn w:val="prastasis"/>
    <w:rsid w:val="00AB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styleId="Komentaronuoroda">
    <w:name w:val="annotation reference"/>
    <w:rsid w:val="000029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029A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029A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029AE"/>
    <w:rPr>
      <w:b/>
      <w:bCs/>
    </w:rPr>
  </w:style>
  <w:style w:type="character" w:customStyle="1" w:styleId="KomentarotemaDiagrama">
    <w:name w:val="Komentaro tema Diagrama"/>
    <w:link w:val="Komentarotema"/>
    <w:rsid w:val="000029AE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0029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029AE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Pagrindinistekstas"/>
    <w:next w:val="prastasis"/>
    <w:rsid w:val="000029AE"/>
    <w:pPr>
      <w:tabs>
        <w:tab w:val="left" w:pos="1440"/>
      </w:tabs>
      <w:spacing w:before="60"/>
    </w:pPr>
  </w:style>
  <w:style w:type="character" w:customStyle="1" w:styleId="ms-rtecustom-maximaarticletext1">
    <w:name w:val="ms-rtecustom-maximaarticletext1"/>
    <w:rsid w:val="006C3DFC"/>
    <w:rPr>
      <w:rFonts w:ascii="Arial" w:hAnsi="Arial" w:cs="Arial" w:hint="default"/>
      <w:color w:val="666666"/>
      <w:sz w:val="20"/>
      <w:szCs w:val="20"/>
    </w:rPr>
  </w:style>
  <w:style w:type="character" w:styleId="Grietas">
    <w:name w:val="Strong"/>
    <w:uiPriority w:val="22"/>
    <w:qFormat/>
    <w:rsid w:val="006C3DFC"/>
    <w:rPr>
      <w:b/>
      <w:bCs/>
    </w:rPr>
  </w:style>
  <w:style w:type="character" w:styleId="Emfaz">
    <w:name w:val="Emphasis"/>
    <w:uiPriority w:val="20"/>
    <w:qFormat/>
    <w:rsid w:val="006C3DFC"/>
    <w:rPr>
      <w:i/>
      <w:iCs/>
    </w:rPr>
  </w:style>
  <w:style w:type="paragraph" w:styleId="Antrats">
    <w:name w:val="header"/>
    <w:basedOn w:val="prastasis"/>
    <w:link w:val="AntratsDiagrama"/>
    <w:uiPriority w:val="99"/>
    <w:rsid w:val="004C13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C13AF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4C13AF"/>
    <w:rPr>
      <w:sz w:val="24"/>
      <w:lang w:eastAsia="en-US"/>
    </w:rPr>
  </w:style>
  <w:style w:type="character" w:customStyle="1" w:styleId="PavadinimasDiagrama">
    <w:name w:val="Pavadinimas Diagrama"/>
    <w:link w:val="Pavadinimas"/>
    <w:rsid w:val="00D657E9"/>
    <w:rPr>
      <w:b/>
      <w:sz w:val="24"/>
      <w:lang w:eastAsia="en-US"/>
    </w:rPr>
  </w:style>
  <w:style w:type="table" w:styleId="Lentelstinklelis">
    <w:name w:val="Table Grid"/>
    <w:basedOn w:val="prastojilentel"/>
    <w:uiPriority w:val="39"/>
    <w:rsid w:val="00C7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EB1D2A"/>
    <w:pPr>
      <w:ind w:left="720"/>
      <w:contextualSpacing/>
    </w:pPr>
  </w:style>
  <w:style w:type="paragraph" w:customStyle="1" w:styleId="Punktai">
    <w:name w:val="Punktai"/>
    <w:basedOn w:val="prastasis"/>
    <w:rsid w:val="00DF1174"/>
    <w:pPr>
      <w:numPr>
        <w:numId w:val="13"/>
      </w:numPr>
    </w:pPr>
    <w:rPr>
      <w:lang w:val="en-US"/>
    </w:rPr>
  </w:style>
  <w:style w:type="paragraph" w:customStyle="1" w:styleId="SLONormal">
    <w:name w:val="SLO Normal"/>
    <w:link w:val="SLONormalChar"/>
    <w:rsid w:val="001B00B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noProof/>
      <w:sz w:val="24"/>
      <w:szCs w:val="24"/>
      <w:lang w:val="en-GB" w:eastAsia="lt-LT"/>
    </w:rPr>
  </w:style>
  <w:style w:type="character" w:customStyle="1" w:styleId="SLONormalChar">
    <w:name w:val="SLO Normal Char"/>
    <w:link w:val="SLONormal"/>
    <w:rsid w:val="001B00BE"/>
    <w:rPr>
      <w:rFonts w:eastAsia="SimSun"/>
      <w:noProof/>
      <w:sz w:val="24"/>
      <w:szCs w:val="24"/>
      <w:lang w:val="en-GB" w:eastAsia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99"/>
    <w:rsid w:val="00094050"/>
    <w:rPr>
      <w:sz w:val="24"/>
      <w:szCs w:val="24"/>
      <w:lang w:val="lt-LT"/>
    </w:rPr>
  </w:style>
  <w:style w:type="character" w:customStyle="1" w:styleId="clear">
    <w:name w:val="clear"/>
    <w:rsid w:val="003156BA"/>
  </w:style>
  <w:style w:type="character" w:customStyle="1" w:styleId="Antrat3Diagrama">
    <w:name w:val="Antraštė 3 Diagrama"/>
    <w:basedOn w:val="Numatytasispastraiposriftas"/>
    <w:link w:val="Antrat3"/>
    <w:semiHidden/>
    <w:rsid w:val="003156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apple-converted-space">
    <w:name w:val="apple-converted-space"/>
    <w:rsid w:val="003156BA"/>
  </w:style>
  <w:style w:type="character" w:customStyle="1" w:styleId="Antrat1Diagrama">
    <w:name w:val="Antraštė 1 Diagrama"/>
    <w:basedOn w:val="Numatytasispastraiposriftas"/>
    <w:link w:val="Antrat1"/>
    <w:uiPriority w:val="9"/>
    <w:rsid w:val="00200DB8"/>
    <w:rPr>
      <w:rFonts w:ascii="Arial" w:eastAsiaTheme="majorEastAsia" w:hAnsi="Arial" w:cstheme="majorBidi"/>
      <w:b/>
      <w:bCs/>
      <w:caps/>
      <w:szCs w:val="28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00DB8"/>
    <w:rPr>
      <w:rFonts w:ascii="Arial" w:eastAsiaTheme="majorEastAsia" w:hAnsi="Arial" w:cstheme="majorBidi"/>
      <w:bCs/>
      <w:iCs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00DB8"/>
    <w:rPr>
      <w:rFonts w:ascii="Arial" w:eastAsiaTheme="majorEastAsia" w:hAnsi="Arial" w:cstheme="majorBidi"/>
      <w:bCs/>
      <w:iCs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200DB8"/>
    <w:rPr>
      <w:rFonts w:ascii="Arial" w:eastAsiaTheme="majorEastAsia" w:hAnsi="Arial" w:cstheme="majorBidi"/>
      <w:iCs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200DB8"/>
    <w:rPr>
      <w:rFonts w:ascii="Arial" w:eastAsiaTheme="majorEastAsia" w:hAnsi="Arial" w:cstheme="majorBidi"/>
      <w:iCs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200DB8"/>
    <w:rPr>
      <w:rFonts w:ascii="Arial" w:eastAsiaTheme="majorEastAsia" w:hAnsi="Arial" w:cstheme="majorBidi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200DB8"/>
    <w:rPr>
      <w:rFonts w:ascii="Arial" w:eastAsiaTheme="majorEastAsia" w:hAnsi="Arial" w:cstheme="majorBidi"/>
      <w:iCs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4657"/>
    <w:rPr>
      <w:color w:val="605E5C"/>
      <w:shd w:val="clear" w:color="auto" w:fill="E1DFDD"/>
    </w:rPr>
  </w:style>
  <w:style w:type="character" w:customStyle="1" w:styleId="s1">
    <w:name w:val="s1"/>
    <w:basedOn w:val="Numatytasispastraiposriftas"/>
    <w:rsid w:val="00A83F57"/>
  </w:style>
  <w:style w:type="paragraph" w:styleId="Pataisymai">
    <w:name w:val="Revision"/>
    <w:hidden/>
    <w:uiPriority w:val="99"/>
    <w:semiHidden/>
    <w:rsid w:val="001D0EA0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vs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8B21-E2BD-428A-A51E-4911956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3177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98</CharactersWithSpaces>
  <SharedDoc>false</SharedDoc>
  <HLinks>
    <vt:vector size="12" baseType="variant"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bronius@mikrotestas.lt</vt:lpwstr>
      </vt:variant>
      <vt:variant>
        <vt:lpwstr/>
      </vt:variant>
      <vt:variant>
        <vt:i4>7667996</vt:i4>
      </vt:variant>
      <vt:variant>
        <vt:i4>0</vt:i4>
      </vt:variant>
      <vt:variant>
        <vt:i4>0</vt:i4>
      </vt:variant>
      <vt:variant>
        <vt:i4>5</vt:i4>
      </vt:variant>
      <vt:variant>
        <vt:lpwstr>mailto:raimondas.jakštas@kt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09:04:00Z</dcterms:created>
  <dcterms:modified xsi:type="dcterms:W3CDTF">2022-09-21T09:04:00Z</dcterms:modified>
</cp:coreProperties>
</file>